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bidiVisual/>
        <w:tblW w:w="0" w:type="auto"/>
        <w:tblLook w:val="01E0"/>
      </w:tblPr>
      <w:tblGrid>
        <w:gridCol w:w="9754"/>
      </w:tblGrid>
      <w:tr w:rsidR="00141D53" w:rsidRPr="000F2464" w:rsidTr="00EB746F">
        <w:trPr>
          <w:trHeight w:val="1458"/>
        </w:trPr>
        <w:tc>
          <w:tcPr>
            <w:tcW w:w="9754" w:type="dxa"/>
          </w:tcPr>
          <w:p w:rsidR="00141D53" w:rsidRPr="000F2464" w:rsidRDefault="00141D53" w:rsidP="00EB746F">
            <w:pPr>
              <w:tabs>
                <w:tab w:val="left" w:pos="8589"/>
              </w:tabs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  <w:p w:rsidR="00141D53" w:rsidRPr="000F2464" w:rsidRDefault="00141D53" w:rsidP="00EB746F">
            <w:pPr>
              <w:tabs>
                <w:tab w:val="left" w:pos="8589"/>
              </w:tabs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  <w:p w:rsidR="00141D53" w:rsidRPr="000F2464" w:rsidRDefault="00141D53" w:rsidP="00EB746F">
            <w:pPr>
              <w:tabs>
                <w:tab w:val="left" w:pos="8589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جمهورية الجزائرية الديمقراطية لشعبية</w:t>
            </w:r>
          </w:p>
          <w:p w:rsidR="00141D53" w:rsidRPr="000F2464" w:rsidRDefault="00141D53" w:rsidP="00EB746F">
            <w:pPr>
              <w:tabs>
                <w:tab w:val="left" w:pos="8589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proofErr w:type="spellStart"/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وزرارة</w:t>
            </w:r>
            <w:proofErr w:type="spellEnd"/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لتعليم العالي والبحث العلمي</w:t>
            </w:r>
          </w:p>
          <w:p w:rsidR="00141D53" w:rsidRPr="000F2464" w:rsidRDefault="00141D53" w:rsidP="00EB746F">
            <w:pPr>
              <w:tabs>
                <w:tab w:val="left" w:pos="8589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جامعة محمد </w:t>
            </w:r>
            <w:proofErr w:type="spellStart"/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مين</w:t>
            </w:r>
            <w:proofErr w:type="spellEnd"/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دباغين </w:t>
            </w:r>
            <w:proofErr w:type="spellStart"/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سطيف2</w:t>
            </w:r>
            <w:proofErr w:type="spellEnd"/>
          </w:p>
          <w:p w:rsidR="00141D53" w:rsidRPr="000F2464" w:rsidRDefault="00141D53" w:rsidP="00EB746F">
            <w:pPr>
              <w:tabs>
                <w:tab w:val="left" w:pos="8589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كلية العلوم الانسانية والاجتماعية</w:t>
            </w:r>
          </w:p>
          <w:p w:rsidR="00141D53" w:rsidRPr="000F2464" w:rsidRDefault="007179D0" w:rsidP="007179D0">
            <w:pPr>
              <w:tabs>
                <w:tab w:val="left" w:pos="426"/>
                <w:tab w:val="center" w:pos="4769"/>
                <w:tab w:val="left" w:pos="8589"/>
              </w:tabs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ab/>
            </w:r>
            <w:r w:rsidRPr="007179D0">
              <w:rPr>
                <w:rFonts w:ascii="Simplified Arabic" w:hAnsi="Simplified Arabic" w:cs="Simplified Arabic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7420</wp:posOffset>
                  </wp:positionH>
                  <wp:positionV relativeFrom="paragraph">
                    <wp:posOffset>-1355670</wp:posOffset>
                  </wp:positionV>
                  <wp:extent cx="1372428" cy="1598212"/>
                  <wp:effectExtent l="19050" t="0" r="0" b="0"/>
                  <wp:wrapNone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6154" r="-2127" b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ab/>
            </w:r>
            <w:r w:rsidR="00141D53"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قسم الفلسفة</w:t>
            </w:r>
          </w:p>
          <w:p w:rsidR="00141D53" w:rsidRPr="000F2464" w:rsidRDefault="00141D53" w:rsidP="00EB746F">
            <w:pPr>
              <w:tabs>
                <w:tab w:val="left" w:pos="8589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  <w:p w:rsidR="00141D53" w:rsidRPr="000F2464" w:rsidRDefault="00141D53" w:rsidP="00EB746F">
            <w:pPr>
              <w:tabs>
                <w:tab w:val="left" w:pos="8589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  <w:p w:rsidR="00141D53" w:rsidRPr="000F2464" w:rsidRDefault="00141D53" w:rsidP="00EB746F">
            <w:pPr>
              <w:tabs>
                <w:tab w:val="left" w:pos="8589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  <w:p w:rsidR="00141D53" w:rsidRPr="000F2464" w:rsidRDefault="00D109D9" w:rsidP="00EB746F">
            <w:pPr>
              <w:tabs>
                <w:tab w:val="left" w:pos="8589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  <w:rtl/>
              </w:rPr>
              <w:pict>
                <v:rect id="_x0000_s1026" style="position:absolute;left:0;text-align:left;margin-left:171pt;margin-top:16.7pt;width:135pt;height:29.25pt;z-index:251662336" fillcolor="silver" stroked="f" strokeweight="3pt">
                  <v:textbox style="mso-next-textbox:#_x0000_s1026">
                    <w:txbxContent>
                      <w:p w:rsidR="00141D53" w:rsidRPr="00AA40E0" w:rsidRDefault="00141D53" w:rsidP="00141D53">
                        <w:pPr>
                          <w:shd w:val="clear" w:color="auto" w:fill="FFFFFF"/>
                          <w:jc w:val="center"/>
                          <w:rPr>
                            <w:rFonts w:cs="AL-Matee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AA40E0">
                          <w:rPr>
                            <w:rFonts w:cs="AL-Mateen" w:hint="cs"/>
                            <w:b/>
                            <w:bCs/>
                            <w:sz w:val="34"/>
                            <w:szCs w:val="34"/>
                            <w:rtl/>
                          </w:rPr>
                          <w:t>السيرة الذاتية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141D53" w:rsidRPr="000F2464" w:rsidRDefault="00141D53" w:rsidP="00EB746F">
            <w:pPr>
              <w:tabs>
                <w:tab w:val="left" w:pos="8589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141D53" w:rsidRPr="000F2464" w:rsidRDefault="00141D53" w:rsidP="00141D53">
      <w:pPr>
        <w:numPr>
          <w:ilvl w:val="0"/>
          <w:numId w:val="1"/>
        </w:numPr>
        <w:tabs>
          <w:tab w:val="center" w:pos="1286"/>
        </w:tabs>
        <w:bidi/>
        <w:rPr>
          <w:rFonts w:ascii="Simplified Arabic" w:hAnsi="Simplified Arabic" w:cs="Simplified Arabic"/>
          <w:b/>
          <w:bCs/>
          <w:sz w:val="32"/>
          <w:szCs w:val="32"/>
        </w:rPr>
      </w:pPr>
      <w:r w:rsidRPr="000F246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معلومات </w:t>
      </w:r>
      <w:proofErr w:type="gramStart"/>
      <w:r w:rsidRPr="000F2464">
        <w:rPr>
          <w:rFonts w:ascii="Simplified Arabic" w:hAnsi="Simplified Arabic" w:cs="Simplified Arabic"/>
          <w:b/>
          <w:bCs/>
          <w:sz w:val="32"/>
          <w:szCs w:val="32"/>
          <w:rtl/>
        </w:rPr>
        <w:t>شخصيــة :</w:t>
      </w:r>
      <w:proofErr w:type="gramEnd"/>
    </w:p>
    <w:tbl>
      <w:tblPr>
        <w:bidiVisual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"/>
        <w:gridCol w:w="1278"/>
        <w:gridCol w:w="2704"/>
        <w:gridCol w:w="1260"/>
        <w:gridCol w:w="1260"/>
        <w:gridCol w:w="1080"/>
        <w:gridCol w:w="1260"/>
      </w:tblGrid>
      <w:tr w:rsidR="00141D53" w:rsidRPr="000F2464" w:rsidTr="00EB746F">
        <w:tc>
          <w:tcPr>
            <w:tcW w:w="4790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41D53" w:rsidRPr="000F2464" w:rsidRDefault="00141D53" w:rsidP="00EB746F">
            <w:pPr>
              <w:tabs>
                <w:tab w:val="center" w:pos="128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proofErr w:type="gramStart"/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اســــــم</w:t>
            </w:r>
            <w:proofErr w:type="gramEnd"/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41D53" w:rsidRPr="000F2464" w:rsidRDefault="00141D53" w:rsidP="00EB746F">
            <w:pPr>
              <w:tabs>
                <w:tab w:val="center" w:pos="128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proofErr w:type="gramStart"/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جنسية</w:t>
            </w:r>
            <w:proofErr w:type="gram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41D53" w:rsidRPr="000F2464" w:rsidRDefault="00141D53" w:rsidP="00EB746F">
            <w:pPr>
              <w:tabs>
                <w:tab w:val="center" w:pos="128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تاريخ الميـل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41D53" w:rsidRPr="000F2464" w:rsidRDefault="00141D53" w:rsidP="00EB746F">
            <w:pPr>
              <w:tabs>
                <w:tab w:val="center" w:pos="128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proofErr w:type="gramStart"/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عمر</w:t>
            </w:r>
            <w:proofErr w:type="gramEnd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41D53" w:rsidRPr="000F2464" w:rsidRDefault="00141D53" w:rsidP="00EB746F">
            <w:pPr>
              <w:tabs>
                <w:tab w:val="center" w:pos="128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كان المــيلاد</w:t>
            </w:r>
          </w:p>
        </w:tc>
      </w:tr>
      <w:tr w:rsidR="00141D53" w:rsidRPr="000F2464" w:rsidTr="00EB746F">
        <w:tc>
          <w:tcPr>
            <w:tcW w:w="4790" w:type="dxa"/>
            <w:gridSpan w:val="3"/>
            <w:shd w:val="clear" w:color="auto" w:fill="FFFFFF"/>
            <w:vAlign w:val="center"/>
          </w:tcPr>
          <w:p w:rsidR="00141D53" w:rsidRPr="000F2464" w:rsidRDefault="00141D53" w:rsidP="00EB746F">
            <w:pPr>
              <w:tabs>
                <w:tab w:val="center" w:pos="128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لشريف </w:t>
            </w:r>
            <w:proofErr w:type="spellStart"/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زروخي</w:t>
            </w:r>
            <w:proofErr w:type="spellEnd"/>
          </w:p>
        </w:tc>
        <w:tc>
          <w:tcPr>
            <w:tcW w:w="1260" w:type="dxa"/>
            <w:shd w:val="clear" w:color="auto" w:fill="FFFFFF"/>
            <w:vAlign w:val="center"/>
          </w:tcPr>
          <w:p w:rsidR="00141D53" w:rsidRPr="000F2464" w:rsidRDefault="00141D53" w:rsidP="00EB746F">
            <w:pPr>
              <w:tabs>
                <w:tab w:val="center" w:pos="128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proofErr w:type="gramStart"/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جزائرية</w:t>
            </w:r>
            <w:proofErr w:type="gramEnd"/>
          </w:p>
        </w:tc>
        <w:tc>
          <w:tcPr>
            <w:tcW w:w="1260" w:type="dxa"/>
            <w:shd w:val="clear" w:color="auto" w:fill="FFFFFF"/>
            <w:vAlign w:val="center"/>
          </w:tcPr>
          <w:p w:rsidR="00141D53" w:rsidRPr="000F2464" w:rsidRDefault="004B6104" w:rsidP="004B6104">
            <w:pPr>
              <w:tabs>
                <w:tab w:val="center" w:pos="128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31</w:t>
            </w:r>
            <w:r w:rsidR="00141D53"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2</w:t>
            </w:r>
            <w:r w:rsidR="00141D53"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-197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41D53" w:rsidRPr="000F2464" w:rsidRDefault="00141D53" w:rsidP="00EB746F">
            <w:pPr>
              <w:tabs>
                <w:tab w:val="center" w:pos="128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39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141D53" w:rsidRPr="000F2464" w:rsidRDefault="004A5E9D" w:rsidP="00EB746F">
            <w:pPr>
              <w:tabs>
                <w:tab w:val="center" w:pos="1286"/>
              </w:tabs>
              <w:jc w:val="center"/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جزائر</w:t>
            </w:r>
            <w:proofErr w:type="gramEnd"/>
          </w:p>
        </w:tc>
      </w:tr>
      <w:tr w:rsidR="00141D53" w:rsidRPr="000F2464" w:rsidTr="00EB746F">
        <w:tc>
          <w:tcPr>
            <w:tcW w:w="808" w:type="dxa"/>
            <w:vMerge w:val="restart"/>
            <w:shd w:val="clear" w:color="auto" w:fill="E0E0E0"/>
            <w:textDirection w:val="btLr"/>
            <w:vAlign w:val="center"/>
          </w:tcPr>
          <w:p w:rsidR="00141D53" w:rsidRPr="000F2464" w:rsidRDefault="00141D53" w:rsidP="00EB746F">
            <w:pPr>
              <w:tabs>
                <w:tab w:val="center" w:pos="1286"/>
              </w:tabs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proofErr w:type="gramStart"/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عنوان</w:t>
            </w:r>
            <w:proofErr w:type="gramEnd"/>
          </w:p>
        </w:tc>
        <w:tc>
          <w:tcPr>
            <w:tcW w:w="1278" w:type="dxa"/>
            <w:shd w:val="clear" w:color="auto" w:fill="E0E0E0"/>
            <w:vAlign w:val="center"/>
          </w:tcPr>
          <w:p w:rsidR="00141D53" w:rsidRPr="000F2464" w:rsidRDefault="00141D53" w:rsidP="00EB746F">
            <w:pPr>
              <w:tabs>
                <w:tab w:val="center" w:pos="128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proofErr w:type="gramStart"/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هاتف</w:t>
            </w:r>
            <w:proofErr w:type="gramEnd"/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منزل 1</w:t>
            </w:r>
          </w:p>
        </w:tc>
        <w:tc>
          <w:tcPr>
            <w:tcW w:w="2704" w:type="dxa"/>
          </w:tcPr>
          <w:p w:rsidR="00141D53" w:rsidRPr="000F2464" w:rsidRDefault="00141D53" w:rsidP="00EB746F">
            <w:pPr>
              <w:tabs>
                <w:tab w:val="center" w:pos="128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036599032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1D53" w:rsidRPr="000F2464" w:rsidRDefault="00141D53" w:rsidP="00EB746F">
            <w:pPr>
              <w:tabs>
                <w:tab w:val="center" w:pos="128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اقامة</w:t>
            </w:r>
          </w:p>
        </w:tc>
        <w:tc>
          <w:tcPr>
            <w:tcW w:w="360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41D53" w:rsidRPr="000F2464" w:rsidRDefault="00141D53" w:rsidP="004C6DF4">
            <w:pPr>
              <w:tabs>
                <w:tab w:val="center" w:pos="128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  <w:t xml:space="preserve">حي 32 مسكن للأساتذة  عمارة رقم 19 ولاية </w:t>
            </w:r>
            <w:proofErr w:type="spell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  <w:t>سطيف</w:t>
            </w:r>
            <w:proofErr w:type="spellEnd"/>
          </w:p>
        </w:tc>
      </w:tr>
      <w:tr w:rsidR="00141D53" w:rsidRPr="000F2464" w:rsidTr="00EB746F">
        <w:trPr>
          <w:trHeight w:val="156"/>
        </w:trPr>
        <w:tc>
          <w:tcPr>
            <w:tcW w:w="808" w:type="dxa"/>
            <w:vMerge/>
            <w:shd w:val="clear" w:color="auto" w:fill="E0E0E0"/>
          </w:tcPr>
          <w:p w:rsidR="00141D53" w:rsidRPr="000F2464" w:rsidRDefault="00141D53" w:rsidP="00EB746F">
            <w:pPr>
              <w:tabs>
                <w:tab w:val="center" w:pos="128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E0E0E0"/>
          </w:tcPr>
          <w:p w:rsidR="00141D53" w:rsidRPr="000F2464" w:rsidRDefault="00141D53" w:rsidP="00EB746F">
            <w:pPr>
              <w:tabs>
                <w:tab w:val="center" w:pos="1286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proofErr w:type="gramStart"/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هاتف</w:t>
            </w:r>
            <w:proofErr w:type="gramEnd"/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نقال</w:t>
            </w:r>
          </w:p>
        </w:tc>
        <w:tc>
          <w:tcPr>
            <w:tcW w:w="2704" w:type="dxa"/>
          </w:tcPr>
          <w:p w:rsidR="00141D53" w:rsidRPr="000F2464" w:rsidRDefault="00141D53" w:rsidP="00EB746F">
            <w:pPr>
              <w:tabs>
                <w:tab w:val="center" w:pos="128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069880833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:rsidR="00141D53" w:rsidRPr="000F2464" w:rsidRDefault="00141D53" w:rsidP="00EB746F">
            <w:pPr>
              <w:tabs>
                <w:tab w:val="center" w:pos="128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proofErr w:type="gramStart"/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بريد</w:t>
            </w:r>
            <w:proofErr w:type="gramEnd"/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لإلكتروني</w:t>
            </w:r>
          </w:p>
        </w:tc>
        <w:tc>
          <w:tcPr>
            <w:tcW w:w="3600" w:type="dxa"/>
            <w:gridSpan w:val="3"/>
          </w:tcPr>
          <w:p w:rsidR="00141D53" w:rsidRPr="000F2464" w:rsidRDefault="00D109D9" w:rsidP="00EB746F">
            <w:pPr>
              <w:tabs>
                <w:tab w:val="center" w:pos="128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hyperlink r:id="rId9" w:history="1">
              <w:r w:rsidR="00141D53" w:rsidRPr="00660820">
                <w:rPr>
                  <w:rStyle w:val="Lienhypertexte"/>
                  <w:rFonts w:ascii="Simplified Arabic" w:hAnsi="Simplified Arabic" w:cs="Simplified Arabic"/>
                  <w:b/>
                  <w:bCs/>
                  <w:sz w:val="32"/>
                  <w:szCs w:val="32"/>
                </w:rPr>
                <w:t>cherifz@outlook.fr</w:t>
              </w:r>
            </w:hyperlink>
          </w:p>
        </w:tc>
      </w:tr>
      <w:tr w:rsidR="00141D53" w:rsidRPr="000F2464" w:rsidTr="00EB746F">
        <w:tc>
          <w:tcPr>
            <w:tcW w:w="2086" w:type="dxa"/>
            <w:gridSpan w:val="2"/>
            <w:shd w:val="clear" w:color="auto" w:fill="E0E0E0"/>
          </w:tcPr>
          <w:p w:rsidR="00141D53" w:rsidRPr="000F2464" w:rsidRDefault="00141D53" w:rsidP="00EB746F">
            <w:pPr>
              <w:tabs>
                <w:tab w:val="center" w:pos="128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proofErr w:type="gramStart"/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وظيفة</w:t>
            </w:r>
            <w:proofErr w:type="gramEnd"/>
          </w:p>
        </w:tc>
        <w:tc>
          <w:tcPr>
            <w:tcW w:w="2704" w:type="dxa"/>
            <w:shd w:val="clear" w:color="auto" w:fill="FFFFFF"/>
            <w:vAlign w:val="center"/>
          </w:tcPr>
          <w:p w:rsidR="00141D53" w:rsidRPr="000F2464" w:rsidRDefault="00141D53" w:rsidP="00CB7CCF">
            <w:pPr>
              <w:tabs>
                <w:tab w:val="center" w:pos="128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استاذ </w:t>
            </w:r>
            <w:r w:rsidR="00CB7CC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محاضر أ</w:t>
            </w:r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t xml:space="preserve"> بقسم الفلسفة</w:t>
            </w:r>
          </w:p>
        </w:tc>
        <w:tc>
          <w:tcPr>
            <w:tcW w:w="1260" w:type="dxa"/>
            <w:shd w:val="clear" w:color="auto" w:fill="E0E0E0"/>
          </w:tcPr>
          <w:p w:rsidR="00141D53" w:rsidRPr="000F2464" w:rsidRDefault="00141D53" w:rsidP="00EB746F">
            <w:pPr>
              <w:tabs>
                <w:tab w:val="center" w:pos="128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proofErr w:type="gramStart"/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جهة</w:t>
            </w:r>
            <w:proofErr w:type="gramEnd"/>
          </w:p>
        </w:tc>
        <w:tc>
          <w:tcPr>
            <w:tcW w:w="3600" w:type="dxa"/>
            <w:gridSpan w:val="3"/>
          </w:tcPr>
          <w:p w:rsidR="00141D53" w:rsidRPr="000F2464" w:rsidRDefault="00141D53" w:rsidP="00EB746F">
            <w:pPr>
              <w:tabs>
                <w:tab w:val="center" w:pos="1286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جامعة محمد </w:t>
            </w:r>
            <w:proofErr w:type="spellStart"/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مين</w:t>
            </w:r>
            <w:proofErr w:type="spellEnd"/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دباغين </w:t>
            </w:r>
            <w:proofErr w:type="spellStart"/>
            <w:r w:rsidRPr="000F2464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سطيف2</w:t>
            </w:r>
            <w:proofErr w:type="spellEnd"/>
          </w:p>
        </w:tc>
      </w:tr>
    </w:tbl>
    <w:p w:rsidR="00A90ACE" w:rsidRPr="002615A5" w:rsidRDefault="00A90ACE" w:rsidP="002615A5">
      <w:pPr>
        <w:bidi/>
        <w:spacing w:line="360" w:lineRule="auto"/>
        <w:rPr>
          <w:rFonts w:ascii="Simplified Arabic" w:hAnsi="Simplified Arabic" w:cs="Simplified Arabic"/>
          <w:b/>
          <w:bCs/>
          <w:sz w:val="34"/>
          <w:szCs w:val="34"/>
          <w:u w:val="single"/>
          <w:rtl/>
        </w:rPr>
      </w:pPr>
    </w:p>
    <w:p w:rsidR="00A90ACE" w:rsidRPr="002615A5" w:rsidRDefault="00A90ACE" w:rsidP="002615A5">
      <w:pPr>
        <w:tabs>
          <w:tab w:val="right" w:pos="9180"/>
        </w:tabs>
        <w:spacing w:line="360" w:lineRule="auto"/>
        <w:jc w:val="center"/>
        <w:rPr>
          <w:rFonts w:ascii="Simplified Arabic" w:hAnsi="Simplified Arabic" w:cs="Simplified Arabic"/>
          <w:sz w:val="34"/>
          <w:szCs w:val="34"/>
          <w:u w:val="single"/>
          <w:lang w:val="en-US"/>
        </w:rPr>
      </w:pPr>
    </w:p>
    <w:tbl>
      <w:tblPr>
        <w:tblpPr w:leftFromText="180" w:rightFromText="180" w:vertAnchor="page" w:horzAnchor="margin" w:tblpY="1800"/>
        <w:bidiVisual/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4"/>
        <w:gridCol w:w="7371"/>
      </w:tblGrid>
      <w:tr w:rsidR="00A90ACE" w:rsidRPr="002615A5" w:rsidTr="00B557A5">
        <w:trPr>
          <w:trHeight w:val="14874"/>
        </w:trPr>
        <w:tc>
          <w:tcPr>
            <w:tcW w:w="1964" w:type="dxa"/>
          </w:tcPr>
          <w:p w:rsidR="00A90ACE" w:rsidRPr="002615A5" w:rsidRDefault="00A90ACE" w:rsidP="002615A5">
            <w:pP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</w:p>
        </w:tc>
        <w:tc>
          <w:tcPr>
            <w:tcW w:w="7371" w:type="dxa"/>
          </w:tcPr>
          <w:p w:rsidR="00A90ACE" w:rsidRPr="002615A5" w:rsidRDefault="00A90ACE" w:rsidP="00AF00F0">
            <w:pP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rtl/>
                <w:lang w:bidi="ar-DZ"/>
              </w:rPr>
            </w:pPr>
          </w:p>
        </w:tc>
      </w:tr>
      <w:tr w:rsidR="00A90ACE" w:rsidRPr="002615A5" w:rsidTr="00B557A5">
        <w:trPr>
          <w:trHeight w:val="990"/>
        </w:trPr>
        <w:tc>
          <w:tcPr>
            <w:tcW w:w="1964" w:type="dxa"/>
          </w:tcPr>
          <w:p w:rsidR="00A90ACE" w:rsidRPr="002615A5" w:rsidRDefault="00A90ACE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  <w:proofErr w:type="gram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u w:val="single"/>
                <w:rtl/>
                <w:lang w:val="en-US" w:bidi="ar-DZ"/>
              </w:rPr>
              <w:lastRenderedPageBreak/>
              <w:t>المسار</w:t>
            </w:r>
            <w:proofErr w:type="gramEnd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u w:val="single"/>
                <w:rtl/>
                <w:lang w:val="en-US" w:bidi="ar-DZ"/>
              </w:rPr>
              <w:t xml:space="preserve"> العلمي</w:t>
            </w:r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  <w:t>:</w:t>
            </w:r>
          </w:p>
          <w:p w:rsidR="00A90ACE" w:rsidRPr="002615A5" w:rsidRDefault="00A90ACE" w:rsidP="002615A5">
            <w:pP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</w:p>
        </w:tc>
        <w:tc>
          <w:tcPr>
            <w:tcW w:w="7371" w:type="dxa"/>
          </w:tcPr>
          <w:p w:rsidR="00A90ACE" w:rsidRPr="002615A5" w:rsidRDefault="00A90ACE" w:rsidP="002615A5">
            <w:pP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</w:pPr>
          </w:p>
          <w:p w:rsidR="00A90ACE" w:rsidRPr="002615A5" w:rsidRDefault="00A90ACE" w:rsidP="002615A5">
            <w:pP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  <w:t xml:space="preserve"> </w:t>
            </w:r>
          </w:p>
        </w:tc>
      </w:tr>
      <w:tr w:rsidR="00A90ACE" w:rsidRPr="002615A5" w:rsidTr="00B557A5">
        <w:trPr>
          <w:trHeight w:val="2542"/>
        </w:trPr>
        <w:tc>
          <w:tcPr>
            <w:tcW w:w="1964" w:type="dxa"/>
          </w:tcPr>
          <w:p w:rsidR="00A90ACE" w:rsidRPr="002615A5" w:rsidRDefault="00A90ACE" w:rsidP="002615A5">
            <w:pP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</w:p>
          <w:p w:rsidR="00A90ACE" w:rsidRPr="002615A5" w:rsidRDefault="00A90ACE" w:rsidP="002615A5">
            <w:pP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</w:p>
        </w:tc>
        <w:tc>
          <w:tcPr>
            <w:tcW w:w="7371" w:type="dxa"/>
          </w:tcPr>
          <w:p w:rsidR="00A90ACE" w:rsidRPr="002615A5" w:rsidRDefault="002615A5" w:rsidP="002615A5">
            <w:pPr>
              <w:spacing w:line="360" w:lineRule="auto"/>
              <w:jc w:val="right"/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34"/>
                <w:szCs w:val="34"/>
                <w:rtl/>
                <w:lang w:val="en-US" w:bidi="ar-DZ"/>
              </w:rPr>
              <w:t>1</w:t>
            </w:r>
            <w:r w:rsidR="00A90ACE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  <w:t>-</w:t>
            </w:r>
            <w:proofErr w:type="spellEnd"/>
            <w:r w:rsidR="00A90ACE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  <w:t xml:space="preserve"> شهادة التعليم ا</w:t>
            </w:r>
            <w:r w:rsidR="00A90ACE"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  <w:t>لمتوسط</w:t>
            </w:r>
            <w:r w:rsidR="00A90ACE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  <w:t xml:space="preserve"> : دورة جوان 1993 </w:t>
            </w:r>
          </w:p>
          <w:p w:rsidR="00A90ACE" w:rsidRPr="002615A5" w:rsidRDefault="002615A5" w:rsidP="002615A5">
            <w:pPr>
              <w:spacing w:line="360" w:lineRule="auto"/>
              <w:jc w:val="right"/>
              <w:rPr>
                <w:rFonts w:ascii="Simplified Arabic" w:hAnsi="Simplified Arabic" w:cs="Simplified Arabic"/>
                <w:sz w:val="34"/>
                <w:szCs w:val="34"/>
                <w:lang w:val="en-US" w:bidi="ar-DZ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34"/>
                <w:szCs w:val="34"/>
                <w:rtl/>
                <w:lang w:val="en-US" w:bidi="ar-DZ"/>
              </w:rPr>
              <w:t>2</w:t>
            </w:r>
            <w:r w:rsidR="00A90ACE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  <w:t>-</w:t>
            </w:r>
            <w:proofErr w:type="spellEnd"/>
            <w:r w:rsidR="00A90ACE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  <w:t xml:space="preserve"> شهادة </w:t>
            </w:r>
            <w:proofErr w:type="spellStart"/>
            <w:r w:rsidR="00A90ACE"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  <w:t>البكالوريا</w:t>
            </w:r>
            <w:proofErr w:type="spellEnd"/>
            <w:r w:rsidR="00A90ACE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  <w:t>: دورة جوان 1997</w:t>
            </w:r>
            <w:r w:rsidR="00A90ACE" w:rsidRPr="002615A5">
              <w:rPr>
                <w:rFonts w:ascii="Simplified Arabic" w:hAnsi="Simplified Arabic" w:cs="Simplified Arabic"/>
                <w:sz w:val="34"/>
                <w:szCs w:val="34"/>
                <w:lang w:val="en-US" w:bidi="ar-DZ"/>
              </w:rPr>
              <w:t xml:space="preserve"> </w:t>
            </w:r>
          </w:p>
          <w:p w:rsidR="00A90ACE" w:rsidRP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34"/>
                <w:szCs w:val="34"/>
                <w:rtl/>
                <w:lang w:val="en-US" w:bidi="ar-DZ"/>
              </w:rPr>
              <w:t>3</w:t>
            </w:r>
            <w:r w:rsidR="00A90ACE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  <w:t>-</w:t>
            </w:r>
            <w:proofErr w:type="spellEnd"/>
            <w:r w:rsidR="00A90ACE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  <w:t xml:space="preserve"> شهادة ا </w:t>
            </w:r>
            <w:r w:rsidR="00A90ACE"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  <w:t xml:space="preserve">لليسانس </w:t>
            </w:r>
            <w:proofErr w:type="spellStart"/>
            <w:r w:rsidR="00A90ACE"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  <w:t>فلسفة</w:t>
            </w:r>
            <w:r w:rsidR="00A90ACE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  <w:t>:</w:t>
            </w:r>
            <w:proofErr w:type="spellEnd"/>
            <w:r w:rsidR="00A90ACE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  <w:t xml:space="preserve"> دورة جوان 2001 </w:t>
            </w:r>
            <w:r w:rsidR="00D02ABB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  <w:t xml:space="preserve">جامعة </w:t>
            </w:r>
            <w:proofErr w:type="spellStart"/>
            <w:r w:rsidR="00A90ACE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  <w:t>قسنطينة</w:t>
            </w:r>
            <w:proofErr w:type="spellEnd"/>
          </w:p>
          <w:p w:rsidR="00D02ABB" w:rsidRPr="002615A5" w:rsidRDefault="002615A5" w:rsidP="00A15727">
            <w:pP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34"/>
                <w:szCs w:val="34"/>
                <w:rtl/>
                <w:lang w:val="en-US" w:bidi="ar-DZ"/>
              </w:rPr>
              <w:t>4</w:t>
            </w:r>
            <w:r w:rsidR="00A90ACE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  <w:t>-</w:t>
            </w:r>
            <w:proofErr w:type="spellEnd"/>
            <w:r w:rsidR="00A90ACE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  <w:t xml:space="preserve"> شهادة </w:t>
            </w:r>
            <w:r w:rsidR="00A90ACE"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  <w:t>الماجستير</w:t>
            </w:r>
            <w:r w:rsidR="00A90ACE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  <w:t xml:space="preserve"> تخصص فلسفة </w:t>
            </w:r>
            <w:r w:rsidR="006441AF"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t xml:space="preserve">معاصرة  </w:t>
            </w:r>
            <w:proofErr w:type="spellStart"/>
            <w:r w:rsidR="00A15727">
              <w:rPr>
                <w:rFonts w:ascii="Simplified Arabic" w:hAnsi="Simplified Arabic" w:cs="Simplified Arabic" w:hint="cs"/>
                <w:sz w:val="34"/>
                <w:szCs w:val="34"/>
                <w:rtl/>
                <w:lang w:val="en-US" w:bidi="ar-DZ"/>
              </w:rPr>
              <w:t>2007</w:t>
            </w:r>
            <w:r w:rsidR="00D02ABB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  <w:t>جامعة</w:t>
            </w:r>
            <w:proofErr w:type="spellEnd"/>
            <w:r w:rsidR="00D02ABB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  <w:t xml:space="preserve"> </w:t>
            </w:r>
            <w:proofErr w:type="spellStart"/>
            <w:r w:rsidR="00D02ABB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  <w:t>الجزائر2</w:t>
            </w:r>
            <w:proofErr w:type="spellEnd"/>
          </w:p>
          <w:p w:rsidR="00A90ACE" w:rsidRPr="002615A5" w:rsidRDefault="00B557A5" w:rsidP="006441AF">
            <w:pP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34"/>
                <w:szCs w:val="34"/>
                <w:rtl/>
                <w:lang w:val="en-US" w:bidi="ar-DZ"/>
              </w:rPr>
              <w:t>5-</w:t>
            </w:r>
            <w:proofErr w:type="spellEnd"/>
            <w:r w:rsidR="00A90ACE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  <w:t xml:space="preserve"> </w:t>
            </w:r>
            <w:r w:rsidR="007F00ED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  <w:t xml:space="preserve">شهادة </w:t>
            </w:r>
            <w:r w:rsidR="00D02ABB"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  <w:t xml:space="preserve">دكتوراه </w:t>
            </w:r>
            <w:r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  <w:lang w:bidi="ar-DZ"/>
              </w:rPr>
              <w:t>علوم في ال</w:t>
            </w:r>
            <w:r w:rsidR="00D02ABB"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  <w:t xml:space="preserve">فلسفة </w:t>
            </w:r>
            <w:r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  <w:lang w:val="en-US" w:bidi="ar-DZ"/>
              </w:rPr>
              <w:t>المعاصرة</w:t>
            </w:r>
            <w:r w:rsidR="00267509"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  <w:lang w:val="en-US" w:bidi="ar-DZ"/>
              </w:rPr>
              <w:t>(</w:t>
            </w:r>
            <w:proofErr w:type="spellStart"/>
            <w:r w:rsidR="00267509"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  <w:lang w:val="en-US" w:bidi="ar-DZ"/>
              </w:rPr>
              <w:t>الهير</w:t>
            </w:r>
            <w:r w:rsidR="006441AF"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  <w:lang w:val="en-US" w:bidi="ar-DZ"/>
              </w:rPr>
              <w:t>م</w:t>
            </w:r>
            <w:r w:rsidR="00267509"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  <w:lang w:val="en-US" w:bidi="ar-DZ"/>
              </w:rPr>
              <w:t>ينوطيقا)</w:t>
            </w:r>
            <w:proofErr w:type="spellEnd"/>
            <w:r w:rsidR="00267509"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  <w:lang w:val="en-US" w:bidi="ar-DZ"/>
              </w:rPr>
              <w:t xml:space="preserve"> من جامعة </w:t>
            </w:r>
            <w:proofErr w:type="spellStart"/>
            <w:r w:rsidR="00C14DB2"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  <w:lang w:val="en-US" w:bidi="ar-DZ"/>
              </w:rPr>
              <w:t>الجزائر2</w:t>
            </w:r>
            <w:proofErr w:type="spellEnd"/>
            <w:r w:rsidR="00C14DB2"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  <w:lang w:val="en-US" w:bidi="ar-DZ"/>
              </w:rPr>
              <w:t>+</w:t>
            </w:r>
            <w:proofErr w:type="spellStart"/>
            <w:r w:rsidR="00267509"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  <w:lang w:val="en-US" w:bidi="ar-DZ"/>
              </w:rPr>
              <w:t>باريس8</w:t>
            </w:r>
            <w:proofErr w:type="spellEnd"/>
            <w:r w:rsidR="00267509"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  <w:lang w:val="en-US" w:bidi="ar-DZ"/>
              </w:rPr>
              <w:t>.</w:t>
            </w:r>
            <w:r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  <w:lang w:val="en-US" w:bidi="ar-DZ"/>
              </w:rPr>
              <w:t xml:space="preserve"> </w:t>
            </w:r>
          </w:p>
          <w:p w:rsidR="00A90ACE" w:rsidRDefault="002615A5" w:rsidP="006441AF">
            <w:pP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34"/>
                <w:szCs w:val="34"/>
                <w:rtl/>
                <w:lang w:val="en-US" w:bidi="ar-DZ"/>
              </w:rPr>
              <w:t>7</w:t>
            </w:r>
            <w:r w:rsidR="00000669" w:rsidRPr="002615A5">
              <w:rPr>
                <w:rFonts w:ascii="Simplified Arabic" w:hAnsi="Simplified Arabic" w:cs="Simplified Arabic" w:hint="cs"/>
                <w:sz w:val="34"/>
                <w:szCs w:val="34"/>
                <w:rtl/>
                <w:lang w:val="en-US" w:bidi="ar-DZ"/>
              </w:rPr>
              <w:t>-</w:t>
            </w:r>
            <w:r w:rsidR="006441AF">
              <w:rPr>
                <w:rFonts w:ascii="Simplified Arabic" w:hAnsi="Simplified Arabic" w:cs="Simplified Arabic" w:hint="cs"/>
                <w:sz w:val="34"/>
                <w:szCs w:val="34"/>
                <w:rtl/>
                <w:lang w:val="en-US" w:bidi="ar-DZ"/>
              </w:rPr>
              <w:t>رئيس</w:t>
            </w:r>
            <w:r w:rsidR="00000669" w:rsidRPr="002615A5">
              <w:rPr>
                <w:rFonts w:ascii="Simplified Arabic" w:hAnsi="Simplified Arabic" w:cs="Simplified Arabic" w:hint="cs"/>
                <w:sz w:val="34"/>
                <w:szCs w:val="34"/>
                <w:rtl/>
                <w:lang w:val="en-US" w:bidi="ar-DZ"/>
              </w:rPr>
              <w:t xml:space="preserve"> وحدة بحث تابع لمخبر المجتمع الجزائري المعاصر جامعة </w:t>
            </w:r>
            <w:proofErr w:type="spellStart"/>
            <w:r w:rsidR="00000669" w:rsidRPr="002615A5">
              <w:rPr>
                <w:rFonts w:ascii="Simplified Arabic" w:hAnsi="Simplified Arabic" w:cs="Simplified Arabic" w:hint="cs"/>
                <w:sz w:val="34"/>
                <w:szCs w:val="34"/>
                <w:rtl/>
                <w:lang w:val="en-US" w:bidi="ar-DZ"/>
              </w:rPr>
              <w:t>سطف2</w:t>
            </w:r>
            <w:proofErr w:type="spellEnd"/>
            <w:r w:rsidR="00A90ACE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  <w:t xml:space="preserve"> </w:t>
            </w:r>
          </w:p>
          <w:p w:rsidR="00577BBA" w:rsidRPr="002615A5" w:rsidRDefault="00577BBA" w:rsidP="00577BBA">
            <w:pP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4"/>
                <w:szCs w:val="34"/>
                <w:rtl/>
                <w:lang w:val="en-US" w:bidi="ar-DZ"/>
              </w:rPr>
              <w:t>8-شهادة التأهيل الجامعي 2018 جامعة سطيف2.</w:t>
            </w:r>
          </w:p>
        </w:tc>
      </w:tr>
      <w:tr w:rsidR="00A90ACE" w:rsidRPr="002615A5" w:rsidTr="00B557A5">
        <w:trPr>
          <w:trHeight w:val="2703"/>
        </w:trPr>
        <w:tc>
          <w:tcPr>
            <w:tcW w:w="1964" w:type="dxa"/>
          </w:tcPr>
          <w:p w:rsidR="00A90ACE" w:rsidRPr="002615A5" w:rsidRDefault="00A90ACE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  <w:proofErr w:type="gram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u w:val="single"/>
                <w:rtl/>
                <w:lang w:val="en-US" w:bidi="ar-DZ"/>
              </w:rPr>
              <w:t>المسار</w:t>
            </w:r>
            <w:proofErr w:type="gramEnd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u w:val="single"/>
                <w:rtl/>
                <w:lang w:val="en-US" w:bidi="ar-DZ"/>
              </w:rPr>
              <w:t xml:space="preserve"> المهني</w:t>
            </w:r>
          </w:p>
          <w:p w:rsidR="00A90ACE" w:rsidRPr="002615A5" w:rsidRDefault="00A90ACE" w:rsidP="002615A5">
            <w:pP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</w:p>
        </w:tc>
        <w:tc>
          <w:tcPr>
            <w:tcW w:w="7371" w:type="dxa"/>
          </w:tcPr>
          <w:p w:rsidR="004A5E9D" w:rsidRPr="002615A5" w:rsidRDefault="00A90ACE" w:rsidP="004A5E9D">
            <w:pP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lang w:bidi="ar-DZ"/>
              </w:rPr>
            </w:pPr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  <w:t xml:space="preserve">  </w:t>
            </w:r>
          </w:p>
          <w:p w:rsidR="004A5E9D" w:rsidRDefault="002615A5" w:rsidP="004A5E9D">
            <w:pPr>
              <w:bidi/>
              <w:spacing w:line="360" w:lineRule="auto"/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t>3</w:t>
            </w:r>
            <w:r w:rsidR="00A90ACE" w:rsidRPr="002615A5">
              <w:rPr>
                <w:rFonts w:ascii="Simplified Arabic" w:hAnsi="Simplified Arabic" w:cs="Simplified Arabic"/>
                <w:sz w:val="34"/>
                <w:szCs w:val="34"/>
                <w:rtl/>
                <w:lang w:bidi="ar-DZ"/>
              </w:rPr>
              <w:t>-</w:t>
            </w:r>
            <w:proofErr w:type="spellEnd"/>
            <w:r w:rsidR="00A90ACE" w:rsidRPr="002615A5">
              <w:rPr>
                <w:rFonts w:ascii="Simplified Arabic" w:hAnsi="Simplified Arabic" w:cs="Simplified Arabic"/>
                <w:sz w:val="34"/>
                <w:szCs w:val="34"/>
                <w:rtl/>
                <w:lang w:bidi="ar-DZ"/>
              </w:rPr>
              <w:t xml:space="preserve"> أستاذ </w:t>
            </w:r>
            <w:r w:rsidR="00B557A5"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t>دائم ب</w:t>
            </w:r>
            <w:r w:rsidR="00A90ACE" w:rsidRPr="002615A5">
              <w:rPr>
                <w:rFonts w:ascii="Simplified Arabic" w:hAnsi="Simplified Arabic" w:cs="Simplified Arabic"/>
                <w:sz w:val="34"/>
                <w:szCs w:val="34"/>
                <w:rtl/>
                <w:lang w:bidi="ar-DZ"/>
              </w:rPr>
              <w:t xml:space="preserve">جامعة </w:t>
            </w:r>
            <w:proofErr w:type="spellStart"/>
            <w:r w:rsidR="00A90ACE" w:rsidRPr="002615A5">
              <w:rPr>
                <w:rFonts w:ascii="Simplified Arabic" w:hAnsi="Simplified Arabic" w:cs="Simplified Arabic"/>
                <w:sz w:val="34"/>
                <w:szCs w:val="34"/>
                <w:rtl/>
                <w:lang w:bidi="ar-DZ"/>
              </w:rPr>
              <w:t>سطيف2</w:t>
            </w:r>
            <w:proofErr w:type="spellEnd"/>
            <w:r w:rsidR="00A90ACE" w:rsidRPr="002615A5">
              <w:rPr>
                <w:rFonts w:ascii="Simplified Arabic" w:hAnsi="Simplified Arabic" w:cs="Simplified Arabic"/>
                <w:sz w:val="34"/>
                <w:szCs w:val="34"/>
                <w:rtl/>
                <w:lang w:bidi="ar-DZ"/>
              </w:rPr>
              <w:t xml:space="preserve"> كلية العلوم ال</w:t>
            </w:r>
            <w:r w:rsidR="004A5E9D">
              <w:rPr>
                <w:rFonts w:ascii="Simplified Arabic" w:hAnsi="Simplified Arabic" w:cs="Simplified Arabic"/>
                <w:sz w:val="34"/>
                <w:szCs w:val="34"/>
                <w:rtl/>
                <w:lang w:bidi="ar-DZ"/>
              </w:rPr>
              <w:t>إنسانية والاجتماعية قسم الفلسفة</w:t>
            </w:r>
          </w:p>
          <w:p w:rsidR="00D02ABB" w:rsidRPr="002615A5" w:rsidRDefault="002615A5" w:rsidP="004A5E9D">
            <w:pP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lang w:bidi="ar-DZ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t>4</w:t>
            </w:r>
            <w:r w:rsidR="00A90ACE" w:rsidRPr="002615A5">
              <w:rPr>
                <w:rFonts w:ascii="Simplified Arabic" w:hAnsi="Simplified Arabic" w:cs="Simplified Arabic"/>
                <w:sz w:val="34"/>
                <w:szCs w:val="34"/>
                <w:rtl/>
                <w:lang w:bidi="ar-DZ"/>
              </w:rPr>
              <w:t>-</w:t>
            </w:r>
            <w:proofErr w:type="spellEnd"/>
            <w:r w:rsidR="00A90ACE" w:rsidRPr="002615A5">
              <w:rPr>
                <w:rFonts w:ascii="Simplified Arabic" w:hAnsi="Simplified Arabic" w:cs="Simplified Arabic"/>
                <w:sz w:val="34"/>
                <w:szCs w:val="34"/>
                <w:rtl/>
                <w:lang w:bidi="ar-DZ"/>
              </w:rPr>
              <w:t xml:space="preserve"> نائب رئيس شعبة العلوم الإنسانية من </w:t>
            </w:r>
            <w:proofErr w:type="spellStart"/>
            <w:r w:rsidR="00A90ACE" w:rsidRPr="002615A5">
              <w:rPr>
                <w:rFonts w:ascii="Simplified Arabic" w:hAnsi="Simplified Arabic" w:cs="Simplified Arabic"/>
                <w:sz w:val="34"/>
                <w:szCs w:val="34"/>
                <w:rtl/>
                <w:lang w:bidi="ar-DZ"/>
              </w:rPr>
              <w:t>اكتوبر2012</w:t>
            </w:r>
            <w:proofErr w:type="spellEnd"/>
            <w:r w:rsidR="00A90ACE" w:rsidRPr="002615A5">
              <w:rPr>
                <w:rFonts w:ascii="Simplified Arabic" w:hAnsi="Simplified Arabic" w:cs="Simplified Arabic"/>
                <w:sz w:val="34"/>
                <w:szCs w:val="34"/>
                <w:rtl/>
                <w:lang w:bidi="ar-DZ"/>
              </w:rPr>
              <w:t xml:space="preserve"> </w:t>
            </w:r>
            <w:r w:rsidR="007F00ED" w:rsidRPr="002615A5">
              <w:rPr>
                <w:rFonts w:ascii="Simplified Arabic" w:hAnsi="Simplified Arabic" w:cs="Simplified Arabic"/>
                <w:sz w:val="34"/>
                <w:szCs w:val="34"/>
                <w:rtl/>
                <w:lang w:bidi="ar-DZ"/>
              </w:rPr>
              <w:t>إلى 2013</w:t>
            </w:r>
          </w:p>
          <w:p w:rsidR="004876AC" w:rsidRP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t>5</w:t>
            </w:r>
            <w:r w:rsidR="004876AC" w:rsidRPr="002615A5">
              <w:rPr>
                <w:rFonts w:ascii="Simplified Arabic" w:hAnsi="Simplified Arabic" w:cs="Simplified Arabic"/>
                <w:sz w:val="34"/>
                <w:szCs w:val="34"/>
                <w:rtl/>
                <w:lang w:bidi="ar-DZ"/>
              </w:rPr>
              <w:t>-نائب ر</w:t>
            </w:r>
            <w:r w:rsidR="006441AF"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t>ئ</w:t>
            </w:r>
            <w:r w:rsidR="004876AC" w:rsidRPr="002615A5">
              <w:rPr>
                <w:rFonts w:ascii="Simplified Arabic" w:hAnsi="Simplified Arabic" w:cs="Simplified Arabic"/>
                <w:sz w:val="34"/>
                <w:szCs w:val="34"/>
                <w:rtl/>
                <w:lang w:bidi="ar-DZ"/>
              </w:rPr>
              <w:t>يس فرع الفلسفة من 2013-2015</w:t>
            </w:r>
          </w:p>
          <w:p w:rsidR="00000669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lastRenderedPageBreak/>
              <w:t>6</w:t>
            </w:r>
            <w:r w:rsidR="00000669" w:rsidRPr="002615A5"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t xml:space="preserve">-تربص طويل المدى بجامعة </w:t>
            </w:r>
            <w:proofErr w:type="spellStart"/>
            <w:r w:rsidR="00000669" w:rsidRPr="002615A5"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t>باريس8</w:t>
            </w:r>
            <w:proofErr w:type="spellEnd"/>
            <w:r w:rsidR="00000669" w:rsidRPr="002615A5"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t xml:space="preserve"> لمدة </w:t>
            </w:r>
            <w:proofErr w:type="spellStart"/>
            <w:r w:rsidR="00000669" w:rsidRPr="002615A5"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t>16شهر</w:t>
            </w:r>
            <w:proofErr w:type="spellEnd"/>
            <w:r w:rsidRPr="002615A5"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t xml:space="preserve"> </w:t>
            </w:r>
            <w:r w:rsidR="00000669" w:rsidRPr="002615A5"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t xml:space="preserve">من </w:t>
            </w:r>
            <w:r w:rsidRPr="002615A5"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t xml:space="preserve"> </w:t>
            </w:r>
            <w:r w:rsidR="00000669" w:rsidRPr="002615A5"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t>01</w:t>
            </w:r>
            <w:r w:rsidRPr="002615A5"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t xml:space="preserve"> </w:t>
            </w:r>
            <w:r w:rsidR="00000669" w:rsidRPr="002615A5"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t>اكتوبر 2015</w:t>
            </w:r>
            <w:r w:rsidRPr="002615A5"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t xml:space="preserve"> </w:t>
            </w:r>
            <w:r w:rsidR="00000669" w:rsidRPr="002615A5"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t>إلى غاية 31-01-2017</w:t>
            </w:r>
          </w:p>
          <w:p w:rsidR="00CB7CCF" w:rsidRPr="002615A5" w:rsidRDefault="00CB7CCF" w:rsidP="00CB7CCF">
            <w:pP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t xml:space="preserve">7-رئيس تخصص </w:t>
            </w:r>
            <w:proofErr w:type="spellStart"/>
            <w:r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t>ماستر</w:t>
            </w:r>
            <w:proofErr w:type="spellEnd"/>
            <w:r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t xml:space="preserve"> فلسفة عامة. من 2017.</w:t>
            </w:r>
          </w:p>
        </w:tc>
      </w:tr>
      <w:tr w:rsidR="00A90ACE" w:rsidRPr="002615A5" w:rsidTr="00B557A5">
        <w:trPr>
          <w:trHeight w:val="2542"/>
        </w:trPr>
        <w:tc>
          <w:tcPr>
            <w:tcW w:w="1964" w:type="dxa"/>
          </w:tcPr>
          <w:p w:rsidR="00A90ACE" w:rsidRDefault="00A90ACE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  <w:proofErr w:type="gram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u w:val="single"/>
                <w:rtl/>
                <w:lang w:val="en-US" w:bidi="ar-DZ"/>
              </w:rPr>
              <w:lastRenderedPageBreak/>
              <w:t>الأعمال</w:t>
            </w:r>
            <w:proofErr w:type="gramEnd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u w:val="single"/>
                <w:rtl/>
                <w:lang w:val="en-US" w:bidi="ar-DZ"/>
              </w:rPr>
              <w:t xml:space="preserve"> المنجزة</w:t>
            </w:r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  <w:t>:</w:t>
            </w: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P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/>
              </w:rPr>
            </w:pPr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/>
              </w:rPr>
              <w:t>المهام الادارية</w:t>
            </w: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 w:bidi="ar-DZ"/>
              </w:rPr>
            </w:pPr>
          </w:p>
          <w:p w:rsidR="00A90ACE" w:rsidRPr="002615A5" w:rsidRDefault="00A90ACE" w:rsidP="002615A5">
            <w:pP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</w:p>
        </w:tc>
        <w:tc>
          <w:tcPr>
            <w:tcW w:w="7371" w:type="dxa"/>
          </w:tcPr>
          <w:p w:rsidR="00A90ACE" w:rsidRPr="002615A5" w:rsidRDefault="002615A5" w:rsidP="002615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line="360" w:lineRule="auto"/>
              <w:jc w:val="both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proofErr w:type="gramStart"/>
            <w:r w:rsidRPr="002615A5"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</w:rPr>
              <w:lastRenderedPageBreak/>
              <w:t>المنجزات</w:t>
            </w:r>
            <w:proofErr w:type="gramEnd"/>
            <w:r w:rsidRPr="002615A5"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</w:rPr>
              <w:t xml:space="preserve"> العلمية</w:t>
            </w:r>
            <w:r w:rsidR="00A90ACE"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:</w:t>
            </w:r>
          </w:p>
          <w:p w:rsidR="00A90ACE" w:rsidRPr="002615A5" w:rsidRDefault="00A90ACE" w:rsidP="002615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line="360" w:lineRule="auto"/>
              <w:jc w:val="both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1-كتاب: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زروخي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الشريف: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u w:val="single"/>
                <w:rtl/>
              </w:rPr>
              <w:t xml:space="preserve">العقلانية والتنوير في الفكر العربي </w:t>
            </w:r>
            <w:proofErr w:type="spell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u w:val="single"/>
                <w:rtl/>
              </w:rPr>
              <w:t>المعاصر</w:t>
            </w:r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،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دار النشر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عدنان،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بغداد</w:t>
            </w:r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  <w:lang w:bidi="ar-DZ"/>
              </w:rPr>
              <w:t>،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  <w:lang w:bidi="ar-DZ"/>
              </w:rPr>
              <w:t>ط1</w:t>
            </w:r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،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2013.</w:t>
            </w:r>
          </w:p>
          <w:p w:rsidR="00A90ACE" w:rsidRPr="002615A5" w:rsidRDefault="00A90ACE" w:rsidP="002615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line="360" w:lineRule="auto"/>
              <w:jc w:val="both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2 -كتاب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جماعي: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u w:val="single"/>
                <w:rtl/>
              </w:rPr>
              <w:t xml:space="preserve">الفلسفة الغربية </w:t>
            </w:r>
            <w:proofErr w:type="spell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u w:val="single"/>
                <w:rtl/>
              </w:rPr>
              <w:t>المعاصرة،</w:t>
            </w:r>
            <w:proofErr w:type="spellEnd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u w:val="single"/>
                <w:rtl/>
              </w:rPr>
              <w:t xml:space="preserve"> صناعة العقل الغربي من مركزية الحداثة إلى التشفير </w:t>
            </w:r>
            <w:proofErr w:type="spell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u w:val="single"/>
                <w:rtl/>
              </w:rPr>
              <w:t>المزدوج</w:t>
            </w:r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،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ج2،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إشراف علي عبود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المحمداوي،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تقديم علي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حرب،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منشورات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الاختلاف،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والضفاف،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الجزائر،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ط1،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2013.</w:t>
            </w:r>
          </w:p>
          <w:p w:rsidR="00A90ACE" w:rsidRPr="002615A5" w:rsidRDefault="00A90ACE" w:rsidP="002615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line="360" w:lineRule="auto"/>
              <w:jc w:val="both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3-كتاب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جماعي</w:t>
            </w:r>
            <w:r w:rsidR="00EF3782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: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u w:val="single"/>
                <w:rtl/>
              </w:rPr>
              <w:t xml:space="preserve">العلمانية </w:t>
            </w:r>
            <w:proofErr w:type="spell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u w:val="single"/>
                <w:rtl/>
              </w:rPr>
              <w:t>والسجالات</w:t>
            </w:r>
            <w:proofErr w:type="spellEnd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u w:val="single"/>
                <w:rtl/>
              </w:rPr>
              <w:t xml:space="preserve"> الكبرى في الفكر العربي </w:t>
            </w:r>
            <w:proofErr w:type="spell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u w:val="single"/>
                <w:rtl/>
              </w:rPr>
              <w:t>المعاصر،</w:t>
            </w:r>
            <w:proofErr w:type="spellEnd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u w:val="single"/>
                <w:rtl/>
              </w:rPr>
              <w:t xml:space="preserve"> من هواجس </w:t>
            </w:r>
            <w:proofErr w:type="spell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u w:val="single"/>
                <w:rtl/>
              </w:rPr>
              <w:t>التاسيس</w:t>
            </w:r>
            <w:proofErr w:type="spellEnd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u w:val="single"/>
                <w:rtl/>
              </w:rPr>
              <w:t xml:space="preserve"> المتعالي </w:t>
            </w:r>
            <w:r w:rsidR="00EF3782"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u w:val="single"/>
                <w:rtl/>
              </w:rPr>
              <w:t>إ</w:t>
            </w:r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u w:val="single"/>
                <w:rtl/>
              </w:rPr>
              <w:t>لى م</w:t>
            </w:r>
            <w:r w:rsidR="00EF3782"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u w:val="single"/>
                <w:rtl/>
              </w:rPr>
              <w:t>أ</w:t>
            </w:r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u w:val="single"/>
                <w:rtl/>
              </w:rPr>
              <w:t xml:space="preserve">زق النقد </w:t>
            </w:r>
            <w:proofErr w:type="spell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u w:val="single"/>
                <w:rtl/>
              </w:rPr>
              <w:t>المحايث</w:t>
            </w:r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،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ابن النديم للنشر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والتوزيع،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الجزائر،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ط1،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2015</w:t>
            </w:r>
          </w:p>
          <w:p w:rsidR="00F51A29" w:rsidRDefault="00F51A29" w:rsidP="002615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line="360" w:lineRule="auto"/>
              <w:jc w:val="both"/>
              <w:rPr>
                <w:rFonts w:ascii="Simplified Arabic" w:hAnsi="Simplified Arabic" w:cs="Simplified Arabic"/>
                <w:sz w:val="34"/>
                <w:szCs w:val="34"/>
              </w:rPr>
            </w:pPr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4-</w:t>
            </w:r>
            <w:r w:rsidR="00EF3782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كتاب </w:t>
            </w:r>
            <w:proofErr w:type="spellStart"/>
            <w:r w:rsidR="00EF3782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جماعي:</w:t>
            </w:r>
            <w:proofErr w:type="spellEnd"/>
            <w:r w:rsidR="00EF3782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="00EF3782"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u w:val="single"/>
                <w:rtl/>
              </w:rPr>
              <w:t xml:space="preserve">آفاق الحداثة وسؤال </w:t>
            </w:r>
            <w:proofErr w:type="spellStart"/>
            <w:r w:rsidR="00EF3782"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u w:val="single"/>
                <w:rtl/>
              </w:rPr>
              <w:t>التنوير</w:t>
            </w:r>
            <w:r w:rsidR="00EF3782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،</w:t>
            </w:r>
            <w:proofErr w:type="spellEnd"/>
            <w:r w:rsidR="00EF3782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اصدارات الجمعية الجزائرية للدراسات </w:t>
            </w:r>
            <w:proofErr w:type="spellStart"/>
            <w:r w:rsidR="00EF3782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الفلسفية،</w:t>
            </w:r>
            <w:proofErr w:type="spellEnd"/>
            <w:r w:rsidR="00EF3782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2016</w:t>
            </w:r>
            <w:r w:rsidR="009D2675">
              <w:rPr>
                <w:rFonts w:ascii="Simplified Arabic" w:hAnsi="Simplified Arabic" w:cs="Simplified Arabic"/>
                <w:sz w:val="34"/>
                <w:szCs w:val="34"/>
              </w:rPr>
              <w:t>.</w:t>
            </w:r>
          </w:p>
          <w:p w:rsidR="009D2675" w:rsidRPr="002615A5" w:rsidRDefault="009D2675" w:rsidP="009D267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line="360" w:lineRule="auto"/>
              <w:jc w:val="both"/>
              <w:rPr>
                <w:rFonts w:ascii="Simplified Arabic" w:hAnsi="Simplified Arabic" w:cs="Simplified Arabic"/>
                <w:sz w:val="34"/>
                <w:szCs w:val="3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t>5-</w:t>
            </w:r>
            <w:proofErr w:type="gramStart"/>
            <w:r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t>كتاب</w:t>
            </w:r>
            <w:proofErr w:type="gramEnd"/>
            <w:r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t>جماعي:</w:t>
            </w:r>
            <w:proofErr w:type="spellEnd"/>
            <w:r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t xml:space="preserve"> سؤال المنهج في العلوم </w:t>
            </w:r>
            <w:proofErr w:type="spellStart"/>
            <w:r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t>الاجتماعية،</w:t>
            </w:r>
            <w:proofErr w:type="spellEnd"/>
            <w:r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t xml:space="preserve"> منتدى المعارف بيروت </w:t>
            </w:r>
            <w:proofErr w:type="spellStart"/>
            <w:r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t>لبنان،</w:t>
            </w:r>
            <w:proofErr w:type="spellEnd"/>
            <w:r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t>ط1،</w:t>
            </w:r>
            <w:proofErr w:type="spellEnd"/>
            <w:r>
              <w:rPr>
                <w:rFonts w:ascii="Simplified Arabic" w:hAnsi="Simplified Arabic" w:cs="Simplified Arabic" w:hint="cs"/>
                <w:sz w:val="34"/>
                <w:szCs w:val="34"/>
                <w:rtl/>
                <w:lang w:bidi="ar-DZ"/>
              </w:rPr>
              <w:t xml:space="preserve"> 2019.</w:t>
            </w:r>
          </w:p>
          <w:p w:rsidR="00A90ACE" w:rsidRPr="002615A5" w:rsidRDefault="00A90ACE" w:rsidP="002615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line="360" w:lineRule="auto"/>
              <w:jc w:val="both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</w:pPr>
            <w:proofErr w:type="spell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lastRenderedPageBreak/>
              <w:t>2-</w:t>
            </w:r>
            <w:proofErr w:type="spellEnd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 الإصدارات في إطار المظاهرات العلمية:</w:t>
            </w:r>
          </w:p>
          <w:p w:rsidR="00A90ACE" w:rsidRPr="002615A5" w:rsidRDefault="00A90ACE" w:rsidP="002615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line="360" w:lineRule="auto"/>
              <w:jc w:val="both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 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1-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الملتقى الدولي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للفلسفة"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الفلسفة و الحد</w:t>
            </w:r>
            <w:r w:rsidR="00AB7555"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ث</w:t>
            </w:r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 تحديات الواقع و رهانات </w:t>
            </w:r>
            <w:proofErr w:type="spell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المستقبل</w:t>
            </w:r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"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يومي25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/26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افريل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2012،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مداخلة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بعنوان"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إشكالية التواصل مع الأنا و </w:t>
            </w:r>
            <w:proofErr w:type="spell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الآخر:</w:t>
            </w:r>
            <w:proofErr w:type="spellEnd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 طريق النهضة العربية الثانية قراءة في مشروع </w:t>
            </w:r>
            <w:proofErr w:type="spell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ناصيف</w:t>
            </w:r>
            <w:proofErr w:type="spellEnd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 نصار</w:t>
            </w:r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  <w:p w:rsidR="00A90ACE" w:rsidRPr="002615A5" w:rsidRDefault="00A90ACE" w:rsidP="002615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line="360" w:lineRule="auto"/>
              <w:jc w:val="both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2-الملتقى الدولي الثاني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حول"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أزمة القيم في الفكر الغربي الحديث و </w:t>
            </w:r>
            <w:proofErr w:type="spell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المعاصر</w:t>
            </w:r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"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يومي 23/24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جوان2014،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وهران،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بمداخلة تحت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عنوان"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بول </w:t>
            </w:r>
            <w:proofErr w:type="spell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ريكور</w:t>
            </w:r>
            <w:proofErr w:type="spellEnd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 و المقاربة النقدية للقيم </w:t>
            </w:r>
            <w:proofErr w:type="spell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الغربية</w:t>
            </w:r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".</w:t>
            </w:r>
            <w:proofErr w:type="spellEnd"/>
          </w:p>
          <w:p w:rsidR="00A90ACE" w:rsidRPr="002615A5" w:rsidRDefault="00A90ACE" w:rsidP="002615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line="360" w:lineRule="auto"/>
              <w:jc w:val="both"/>
              <w:rPr>
                <w:rFonts w:ascii="Simplified Arabic" w:hAnsi="Simplified Arabic" w:cs="Simplified Arabic"/>
                <w:sz w:val="34"/>
                <w:szCs w:val="34"/>
              </w:rPr>
            </w:pP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3-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الملتقى الدولي للعلوم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الإجتماعية:"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الهوية والدين والمجتمع </w:t>
            </w:r>
            <w:proofErr w:type="spell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المدني</w:t>
            </w:r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"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جامعة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تبسة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يومي 21/22/2014 بمداخلة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"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من عنف الهوية والدين و المجتمع المدني إلى افق الحوار</w:t>
            </w:r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"</w:t>
            </w:r>
          </w:p>
          <w:p w:rsidR="00A90ACE" w:rsidRPr="002615A5" w:rsidRDefault="00A90ACE" w:rsidP="002615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4-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ندو علمية تحت عنوان </w:t>
            </w:r>
            <w:r w:rsidR="007F00ED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"</w:t>
            </w:r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الفلسفة والتربية و صناعة </w:t>
            </w:r>
            <w:proofErr w:type="spell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الإنسان</w:t>
            </w:r>
            <w:r w:rsidR="007F00ED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"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بمداخلة موسومة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"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فلسفة التربية و تأسيس المجتمع </w:t>
            </w:r>
            <w:proofErr w:type="spell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المدني</w:t>
            </w:r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"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بتاريخ 29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أفريل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2013 جامعة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سطيف2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  <w:p w:rsidR="00A90ACE" w:rsidRPr="002615A5" w:rsidRDefault="00A90ACE" w:rsidP="002615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5-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الملتقى الوطني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الأول"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proofErr w:type="spell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الإتجاهات</w:t>
            </w:r>
            <w:proofErr w:type="spellEnd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 الثقافية في المجتمع الجزائري </w:t>
            </w:r>
            <w:proofErr w:type="spell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المعاصر</w:t>
            </w:r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"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من تنظيم مخبر البحث المجتمع الجزائري المعاصر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سطيف2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يومي15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/16/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ديسمبر2014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بمداخلة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"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التيارات </w:t>
            </w:r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lastRenderedPageBreak/>
              <w:t xml:space="preserve">الفكرية في الجزائر و إشكالية </w:t>
            </w:r>
            <w:proofErr w:type="spell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المرجعية</w:t>
            </w:r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".</w:t>
            </w:r>
            <w:proofErr w:type="spellEnd"/>
          </w:p>
          <w:p w:rsidR="00A90ACE" w:rsidRPr="002615A5" w:rsidRDefault="00A90ACE" w:rsidP="002615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6-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ندوة توجيهية حول </w:t>
            </w:r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نظام </w:t>
            </w:r>
            <w:proofErr w:type="spell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ل.م.د،</w:t>
            </w:r>
            <w:proofErr w:type="spellEnd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 يوم </w:t>
            </w:r>
            <w:proofErr w:type="spell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20أفريل</w:t>
            </w:r>
            <w:proofErr w:type="spellEnd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 2014</w:t>
            </w:r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بكلية العلوم الإنسانية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والإجتماعية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سطيف2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.</w:t>
            </w:r>
          </w:p>
          <w:p w:rsidR="00AB7555" w:rsidRPr="002615A5" w:rsidRDefault="00AB7555" w:rsidP="002615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7-ندوة علمية من تنظيم مخبر البحث المجتمع الجزائري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المعاصر: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بمداخلة"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موقع المسألة الاصلاحية في الفكر العربي </w:t>
            </w:r>
            <w:proofErr w:type="spell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المعاصر</w:t>
            </w:r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"</w:t>
            </w:r>
            <w:proofErr w:type="spellEnd"/>
            <w:r w:rsidR="00266E31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يوم 12-02-2015</w:t>
            </w:r>
          </w:p>
          <w:p w:rsidR="00F25558" w:rsidRPr="002615A5" w:rsidRDefault="00F25558" w:rsidP="002615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8-الملتقى المغاربي الدولي الأول"</w:t>
            </w:r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سؤال </w:t>
            </w:r>
            <w:proofErr w:type="spell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التنوير</w:t>
            </w:r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"،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الجمعية الجزائرية للدراسات الفلسفية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البرج،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بمداخلة"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حدود التنوير والتغريب في المشاريع الفكرية </w:t>
            </w:r>
            <w:proofErr w:type="spell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النهضوية</w:t>
            </w:r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"،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يوم: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10-11-12-2015</w:t>
            </w:r>
          </w:p>
          <w:p w:rsidR="00F25558" w:rsidRPr="002615A5" w:rsidRDefault="00F25558" w:rsidP="002615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9-الملتقى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الدولي: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="00312ED6"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التواصل الثقافي ودوره في تجديد الفكر العربي </w:t>
            </w:r>
            <w:proofErr w:type="spellStart"/>
            <w:r w:rsidR="00312ED6"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المعاصر</w:t>
            </w:r>
            <w:r w:rsidR="00312ED6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،</w:t>
            </w:r>
            <w:proofErr w:type="spellEnd"/>
            <w:r w:rsidR="00312ED6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جامعة </w:t>
            </w:r>
            <w:proofErr w:type="spellStart"/>
            <w:r w:rsidR="00312ED6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قسنطينة،</w:t>
            </w:r>
            <w:proofErr w:type="spellEnd"/>
            <w:r w:rsidR="00312ED6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proofErr w:type="spellStart"/>
            <w:r w:rsidR="00312ED6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بمداخلة"</w:t>
            </w:r>
            <w:proofErr w:type="spellEnd"/>
            <w:r w:rsidR="00312ED6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="00312ED6"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الفكر العربي من سؤال الحداثة إلى سؤال </w:t>
            </w:r>
            <w:proofErr w:type="spellStart"/>
            <w:r w:rsidR="00312ED6"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مابعد</w:t>
            </w:r>
            <w:proofErr w:type="spellEnd"/>
            <w:r w:rsidR="00312ED6"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 </w:t>
            </w:r>
            <w:proofErr w:type="spellStart"/>
            <w:r w:rsidR="00312ED6"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الحداثة</w:t>
            </w:r>
            <w:r w:rsidR="00312ED6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"،</w:t>
            </w:r>
            <w:proofErr w:type="spellEnd"/>
            <w:r w:rsidR="00312ED6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proofErr w:type="spellStart"/>
            <w:r w:rsidR="00312ED6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يوم:</w:t>
            </w:r>
            <w:proofErr w:type="spellEnd"/>
            <w:r w:rsidR="00312ED6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25-26-27-04-2015</w:t>
            </w:r>
          </w:p>
          <w:p w:rsidR="00312ED6" w:rsidRPr="002615A5" w:rsidRDefault="00312ED6" w:rsidP="002615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10-الملتقى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الوطني: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مالك بن نبي بين التنظير </w:t>
            </w:r>
            <w:proofErr w:type="spell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والتطبيق</w:t>
            </w:r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،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مخبر الفلسفة والعلوم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الانسانية،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جامعة عبد الحميد بن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باديس،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مستغانم،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بمداخلة"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الاطار المرجعي لمنهج التغيير عند مالك بن </w:t>
            </w:r>
            <w:proofErr w:type="spell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نبي</w:t>
            </w:r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"،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يوم: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proofErr w:type="spellStart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21افريل</w:t>
            </w:r>
            <w:proofErr w:type="spellEnd"/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2015</w:t>
            </w:r>
          </w:p>
          <w:p w:rsidR="00EF3782" w:rsidRPr="002615A5" w:rsidRDefault="002615A5" w:rsidP="002615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2615A5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11</w:t>
            </w:r>
            <w:r w:rsidR="00EF3782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-ندوة علمية حول </w:t>
            </w:r>
            <w:proofErr w:type="spellStart"/>
            <w:r w:rsidR="00EF3782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"</w:t>
            </w:r>
            <w:r w:rsidR="00EF3782"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التأويليات"</w:t>
            </w:r>
            <w:proofErr w:type="spellEnd"/>
            <w:r w:rsidR="00EF3782"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 </w:t>
            </w:r>
            <w:r w:rsidR="00EF3782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بمداخلة </w:t>
            </w:r>
            <w:proofErr w:type="spellStart"/>
            <w:r w:rsidR="00EF3782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"</w:t>
            </w:r>
            <w:proofErr w:type="spellEnd"/>
            <w:r w:rsidR="00EF3782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r w:rsidR="00EF3782"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التأويل عند بول </w:t>
            </w:r>
            <w:proofErr w:type="spellStart"/>
            <w:r w:rsidR="00EF3782"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lastRenderedPageBreak/>
              <w:t>ريكور</w:t>
            </w:r>
            <w:r w:rsidR="00EF3782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"</w:t>
            </w:r>
            <w:proofErr w:type="spellEnd"/>
            <w:r w:rsidR="00EF3782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من تنظيم قسم الفلسفة بكلية العلوم الانسانية والاجتماعية جامعة محمد </w:t>
            </w:r>
            <w:proofErr w:type="spellStart"/>
            <w:r w:rsidR="00EF3782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لمين</w:t>
            </w:r>
            <w:proofErr w:type="spellEnd"/>
            <w:r w:rsidR="00EF3782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دباغين </w:t>
            </w:r>
            <w:proofErr w:type="spellStart"/>
            <w:r w:rsidR="00EF3782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سطيف2،</w:t>
            </w:r>
            <w:proofErr w:type="spellEnd"/>
            <w:r w:rsidR="00EF3782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يوم </w:t>
            </w:r>
            <w:proofErr w:type="spellStart"/>
            <w:r w:rsidR="00EF3782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02ماي</w:t>
            </w:r>
            <w:proofErr w:type="spellEnd"/>
            <w:r w:rsidR="00EF3782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2017</w:t>
            </w:r>
          </w:p>
          <w:p w:rsidR="00EF3782" w:rsidRPr="002615A5" w:rsidRDefault="002615A5" w:rsidP="002615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2615A5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12</w:t>
            </w:r>
            <w:r w:rsidR="00E749DC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-الملتقى </w:t>
            </w:r>
            <w:proofErr w:type="spellStart"/>
            <w:r w:rsidR="00E749DC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الدولي:</w:t>
            </w:r>
            <w:proofErr w:type="spellEnd"/>
            <w:r w:rsidR="00E749DC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"</w:t>
            </w:r>
            <w:r w:rsidR="00E749DC"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الحداثة </w:t>
            </w:r>
            <w:proofErr w:type="spellStart"/>
            <w:r w:rsidR="00E749DC"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ومابعد</w:t>
            </w:r>
            <w:proofErr w:type="spellEnd"/>
            <w:r w:rsidR="00E749DC"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 الحداثة وصناعة الانسان </w:t>
            </w:r>
            <w:proofErr w:type="spellStart"/>
            <w:r w:rsidR="00E749DC"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الجديد</w:t>
            </w:r>
            <w:r w:rsidR="00E749DC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"،</w:t>
            </w:r>
            <w:proofErr w:type="spellEnd"/>
            <w:r w:rsidR="00E749DC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بمداخلة </w:t>
            </w:r>
            <w:proofErr w:type="spellStart"/>
            <w:r w:rsidR="00E749DC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بعنوان"</w:t>
            </w:r>
            <w:proofErr w:type="spellEnd"/>
            <w:r w:rsidR="00E749DC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بول </w:t>
            </w:r>
            <w:proofErr w:type="spellStart"/>
            <w:r w:rsidR="00E749DC"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ريكور</w:t>
            </w:r>
            <w:proofErr w:type="spellEnd"/>
            <w:r w:rsidR="00E749DC"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 ناقد للحداثة الغربية محاولة في تصويب المسار للتعايش في أفق </w:t>
            </w:r>
            <w:proofErr w:type="spellStart"/>
            <w:r w:rsidR="00E749DC"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كوني</w:t>
            </w:r>
            <w:r w:rsidR="00E749DC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"،</w:t>
            </w:r>
            <w:proofErr w:type="spellEnd"/>
            <w:r w:rsidR="00E749DC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يوم 11-12-12-2017 مركز الشهاب للبحوث والدراسات.</w:t>
            </w:r>
          </w:p>
          <w:p w:rsidR="00E749DC" w:rsidRPr="002615A5" w:rsidRDefault="002615A5" w:rsidP="002615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  <w:r w:rsidRPr="002615A5">
              <w:rPr>
                <w:rFonts w:ascii="Simplified Arabic" w:hAnsi="Simplified Arabic" w:cs="Simplified Arabic" w:hint="cs"/>
                <w:sz w:val="34"/>
                <w:szCs w:val="34"/>
                <w:rtl/>
              </w:rPr>
              <w:t>13</w:t>
            </w:r>
            <w:r w:rsidR="00E749DC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-نشر مقال في مجلة العلوم الاجتماعية،</w:t>
            </w:r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"</w:t>
            </w:r>
            <w:proofErr w:type="spell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الاستشراق</w:t>
            </w:r>
            <w:proofErr w:type="spellEnd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 xml:space="preserve"> واستقلال السؤال الفلسفي دراسة في مشروع محمد </w:t>
            </w:r>
            <w:proofErr w:type="spellStart"/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</w:rPr>
              <w:t>أركون</w:t>
            </w:r>
            <w:r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".</w:t>
            </w:r>
            <w:proofErr w:type="spellEnd"/>
            <w:r w:rsidR="00E749DC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  <w:proofErr w:type="spellStart"/>
            <w:r w:rsidR="00E749DC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>العدد18جوان2014،</w:t>
            </w:r>
            <w:proofErr w:type="spellEnd"/>
            <w:r w:rsidR="00E749DC" w:rsidRPr="002615A5">
              <w:rPr>
                <w:rFonts w:ascii="Simplified Arabic" w:hAnsi="Simplified Arabic" w:cs="Simplified Arabic"/>
                <w:sz w:val="34"/>
                <w:szCs w:val="34"/>
                <w:rtl/>
              </w:rPr>
              <w:t xml:space="preserve"> </w:t>
            </w:r>
          </w:p>
          <w:p w:rsidR="0026672C" w:rsidRPr="002615A5" w:rsidRDefault="0026672C" w:rsidP="002615A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rtl/>
              </w:rPr>
            </w:pPr>
          </w:p>
          <w:p w:rsidR="00A90ACE" w:rsidRPr="002615A5" w:rsidRDefault="0026672C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/>
              </w:rPr>
            </w:pPr>
            <w:r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/>
              </w:rPr>
              <w:t>المهام الادارية:</w:t>
            </w:r>
          </w:p>
          <w:p w:rsidR="00312ED6" w:rsidRPr="002615A5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rtl/>
                <w:lang w:val="en-US"/>
              </w:rPr>
            </w:pPr>
            <w:r w:rsidRPr="002615A5">
              <w:rPr>
                <w:rFonts w:ascii="Simplified Arabic" w:hAnsi="Simplified Arabic" w:cs="Simplified Arabic" w:hint="cs"/>
                <w:sz w:val="34"/>
                <w:szCs w:val="34"/>
                <w:rtl/>
                <w:lang w:val="en-US"/>
              </w:rPr>
              <w:t>1-</w:t>
            </w:r>
            <w:r w:rsidR="00312ED6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/>
              </w:rPr>
              <w:t xml:space="preserve">مساعد أول </w:t>
            </w:r>
            <w:proofErr w:type="spellStart"/>
            <w:r w:rsidR="00312ED6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/>
              </w:rPr>
              <w:t>لمسؤول</w:t>
            </w:r>
            <w:proofErr w:type="spellEnd"/>
            <w:r w:rsidR="00312ED6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/>
              </w:rPr>
              <w:t xml:space="preserve"> </w:t>
            </w:r>
            <w:r w:rsidR="00312ED6"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/>
              </w:rPr>
              <w:t>شعبة العلوم الانسانية</w:t>
            </w:r>
            <w:r w:rsidR="00312ED6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/>
              </w:rPr>
              <w:t xml:space="preserve"> 02-01-</w:t>
            </w:r>
            <w:proofErr w:type="spellStart"/>
            <w:r w:rsidR="00312ED6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/>
              </w:rPr>
              <w:t>201</w:t>
            </w:r>
            <w:r w:rsidR="00596696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/>
              </w:rPr>
              <w:t>2إلى</w:t>
            </w:r>
            <w:proofErr w:type="spellEnd"/>
            <w:r w:rsidR="00596696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/>
              </w:rPr>
              <w:t xml:space="preserve"> غاية 02-09-2014</w:t>
            </w:r>
          </w:p>
          <w:p w:rsidR="00A90ACE" w:rsidRDefault="002615A5" w:rsidP="002615A5">
            <w:pP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</w:pPr>
            <w:r w:rsidRPr="002615A5">
              <w:rPr>
                <w:rFonts w:ascii="Simplified Arabic" w:hAnsi="Simplified Arabic" w:cs="Simplified Arabic" w:hint="cs"/>
                <w:sz w:val="34"/>
                <w:szCs w:val="34"/>
                <w:rtl/>
                <w:lang w:val="en-US"/>
              </w:rPr>
              <w:t>2-</w:t>
            </w:r>
            <w:r w:rsidR="0026672C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/>
              </w:rPr>
              <w:t xml:space="preserve">نائب رئيس </w:t>
            </w:r>
            <w:r w:rsidR="0026672C" w:rsidRPr="002615A5">
              <w:rPr>
                <w:rFonts w:ascii="Simplified Arabic" w:hAnsi="Simplified Arabic" w:cs="Simplified Arabic"/>
                <w:b/>
                <w:bCs/>
                <w:sz w:val="34"/>
                <w:szCs w:val="34"/>
                <w:rtl/>
                <w:lang w:val="en-US"/>
              </w:rPr>
              <w:t>فرع الفلسفة</w:t>
            </w:r>
            <w:r w:rsidR="0026672C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/>
              </w:rPr>
              <w:t xml:space="preserve"> بداية من 02-09-</w:t>
            </w:r>
            <w:proofErr w:type="spellStart"/>
            <w:r w:rsidR="0026672C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/>
              </w:rPr>
              <w:t>201</w:t>
            </w:r>
            <w:r w:rsidR="00596696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/>
              </w:rPr>
              <w:t>3إلى</w:t>
            </w:r>
            <w:proofErr w:type="spellEnd"/>
            <w:r w:rsidR="00596696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/>
              </w:rPr>
              <w:t xml:space="preserve"> غاية 28-09-2015</w:t>
            </w:r>
            <w:r w:rsidR="0026672C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  <w:t xml:space="preserve"> بجامعة </w:t>
            </w:r>
            <w:r w:rsidRPr="002615A5">
              <w:rPr>
                <w:rFonts w:ascii="Simplified Arabic" w:hAnsi="Simplified Arabic" w:cs="Simplified Arabic" w:hint="cs"/>
                <w:sz w:val="34"/>
                <w:szCs w:val="34"/>
                <w:rtl/>
                <w:lang w:val="en-US" w:bidi="ar-DZ"/>
              </w:rPr>
              <w:t xml:space="preserve">محمد </w:t>
            </w:r>
            <w:proofErr w:type="spellStart"/>
            <w:r w:rsidRPr="002615A5">
              <w:rPr>
                <w:rFonts w:ascii="Simplified Arabic" w:hAnsi="Simplified Arabic" w:cs="Simplified Arabic" w:hint="cs"/>
                <w:sz w:val="34"/>
                <w:szCs w:val="34"/>
                <w:rtl/>
                <w:lang w:val="en-US" w:bidi="ar-DZ"/>
              </w:rPr>
              <w:t>لمين</w:t>
            </w:r>
            <w:proofErr w:type="spellEnd"/>
            <w:r w:rsidRPr="002615A5">
              <w:rPr>
                <w:rFonts w:ascii="Simplified Arabic" w:hAnsi="Simplified Arabic" w:cs="Simplified Arabic" w:hint="cs"/>
                <w:sz w:val="34"/>
                <w:szCs w:val="34"/>
                <w:rtl/>
                <w:lang w:val="en-US" w:bidi="ar-DZ"/>
              </w:rPr>
              <w:t xml:space="preserve"> دباغين </w:t>
            </w:r>
            <w:proofErr w:type="spellStart"/>
            <w:r w:rsidR="0026672C" w:rsidRPr="002615A5"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  <w:t>سطيف2</w:t>
            </w:r>
            <w:proofErr w:type="spellEnd"/>
          </w:p>
          <w:p w:rsidR="0083509B" w:rsidRPr="002615A5" w:rsidRDefault="0083509B" w:rsidP="00CB7CCF">
            <w:pPr>
              <w:bidi/>
              <w:spacing w:line="360" w:lineRule="auto"/>
              <w:rPr>
                <w:rFonts w:ascii="Simplified Arabic" w:hAnsi="Simplified Arabic" w:cs="Simplified Arabic"/>
                <w:sz w:val="34"/>
                <w:szCs w:val="34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34"/>
                <w:szCs w:val="34"/>
                <w:rtl/>
                <w:lang w:val="en-US" w:bidi="ar-DZ"/>
              </w:rPr>
              <w:t xml:space="preserve">3-رئيس تخصص </w:t>
            </w:r>
            <w:proofErr w:type="spellStart"/>
            <w:r>
              <w:rPr>
                <w:rFonts w:ascii="Simplified Arabic" w:hAnsi="Simplified Arabic" w:cs="Simplified Arabic" w:hint="cs"/>
                <w:sz w:val="34"/>
                <w:szCs w:val="34"/>
                <w:rtl/>
                <w:lang w:val="en-US" w:bidi="ar-DZ"/>
              </w:rPr>
              <w:t>ماستر</w:t>
            </w:r>
            <w:proofErr w:type="spellEnd"/>
            <w:r>
              <w:rPr>
                <w:rFonts w:ascii="Simplified Arabic" w:hAnsi="Simplified Arabic" w:cs="Simplified Arabic" w:hint="cs"/>
                <w:sz w:val="34"/>
                <w:szCs w:val="34"/>
                <w:rtl/>
                <w:lang w:val="en-US" w:bidi="ar-DZ"/>
              </w:rPr>
              <w:t xml:space="preserve"> </w:t>
            </w:r>
            <w:r w:rsidR="00CB7CCF">
              <w:rPr>
                <w:rFonts w:ascii="Simplified Arabic" w:hAnsi="Simplified Arabic" w:cs="Simplified Arabic" w:hint="cs"/>
                <w:sz w:val="34"/>
                <w:szCs w:val="34"/>
                <w:rtl/>
                <w:lang w:val="en-US" w:bidi="ar-DZ"/>
              </w:rPr>
              <w:t xml:space="preserve">فلسفة عامة </w:t>
            </w:r>
            <w:r>
              <w:rPr>
                <w:rFonts w:ascii="Simplified Arabic" w:hAnsi="Simplified Arabic" w:cs="Simplified Arabic" w:hint="cs"/>
                <w:sz w:val="34"/>
                <w:szCs w:val="34"/>
                <w:rtl/>
                <w:lang w:val="en-US" w:bidi="ar-DZ"/>
              </w:rPr>
              <w:t xml:space="preserve">للسنة أولى والثانية. </w:t>
            </w:r>
            <w:proofErr w:type="spellStart"/>
            <w:r>
              <w:rPr>
                <w:rFonts w:ascii="Simplified Arabic" w:hAnsi="Simplified Arabic" w:cs="Simplified Arabic" w:hint="cs"/>
                <w:sz w:val="34"/>
                <w:szCs w:val="34"/>
                <w:rtl/>
                <w:lang w:val="en-US" w:bidi="ar-DZ"/>
              </w:rPr>
              <w:t>من2017</w:t>
            </w:r>
            <w:proofErr w:type="spellEnd"/>
            <w:r>
              <w:rPr>
                <w:rFonts w:ascii="Simplified Arabic" w:hAnsi="Simplified Arabic" w:cs="Simplified Arabic" w:hint="cs"/>
                <w:sz w:val="34"/>
                <w:szCs w:val="34"/>
                <w:rtl/>
                <w:lang w:val="en-US" w:bidi="ar-DZ"/>
              </w:rPr>
              <w:t xml:space="preserve"> إلى يومنا هذا</w:t>
            </w:r>
          </w:p>
          <w:p w:rsidR="00A90ACE" w:rsidRPr="002615A5" w:rsidRDefault="00D109D9" w:rsidP="002615A5">
            <w:pP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color w:val="FF0000"/>
                <w:sz w:val="34"/>
                <w:szCs w:val="34"/>
                <w:lang w:bidi="ar-DZ"/>
              </w:rPr>
            </w:pPr>
            <w:hyperlink r:id="rId10" w:history="1">
              <w:r w:rsidR="004876AC" w:rsidRPr="002615A5">
                <w:rPr>
                  <w:rStyle w:val="Lienhypertexte"/>
                  <w:rFonts w:ascii="Simplified Arabic" w:hAnsi="Simplified Arabic" w:cs="Simplified Arabic"/>
                  <w:sz w:val="34"/>
                  <w:szCs w:val="34"/>
                  <w:rtl/>
                  <w:lang w:val="en-US" w:bidi="ar-DZ"/>
                </w:rPr>
                <w:t>-</w:t>
              </w:r>
              <w:r w:rsidR="004876AC" w:rsidRPr="002615A5">
                <w:rPr>
                  <w:rStyle w:val="Lienhypertexte"/>
                  <w:rFonts w:ascii="Simplified Arabic" w:hAnsi="Simplified Arabic" w:cs="Simplified Arabic"/>
                  <w:sz w:val="34"/>
                  <w:szCs w:val="34"/>
                </w:rPr>
                <w:t>cherifz@outlook.fr</w:t>
              </w:r>
            </w:hyperlink>
          </w:p>
        </w:tc>
      </w:tr>
    </w:tbl>
    <w:p w:rsidR="002E08C6" w:rsidRPr="002615A5" w:rsidRDefault="002E08C6" w:rsidP="002615A5">
      <w:pPr>
        <w:bidi/>
        <w:spacing w:line="360" w:lineRule="auto"/>
        <w:rPr>
          <w:rFonts w:ascii="Simplified Arabic" w:hAnsi="Simplified Arabic" w:cs="Simplified Arabic"/>
          <w:sz w:val="34"/>
          <w:szCs w:val="34"/>
        </w:rPr>
      </w:pPr>
    </w:p>
    <w:sectPr w:rsidR="002E08C6" w:rsidRPr="002615A5" w:rsidSect="00AB7555">
      <w:footerReference w:type="default" r:id="rId11"/>
      <w:pgSz w:w="11906" w:h="16838"/>
      <w:pgMar w:top="899" w:right="1106" w:bottom="899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B9D" w:rsidRDefault="00564B9D" w:rsidP="00A90ACE">
      <w:r>
        <w:separator/>
      </w:r>
    </w:p>
  </w:endnote>
  <w:endnote w:type="continuationSeparator" w:id="0">
    <w:p w:rsidR="00564B9D" w:rsidRDefault="00564B9D" w:rsidP="00A90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1474"/>
      <w:docPartObj>
        <w:docPartGallery w:val="Page Numbers (Bottom of Page)"/>
        <w:docPartUnique/>
      </w:docPartObj>
    </w:sdtPr>
    <w:sdtContent>
      <w:p w:rsidR="00AB7555" w:rsidRDefault="00D109D9">
        <w:pPr>
          <w:pStyle w:val="Pieddepage"/>
          <w:jc w:val="center"/>
        </w:pPr>
        <w:fldSimple w:instr=" PAGE   \* MERGEFORMAT ">
          <w:r w:rsidR="004A5E9D">
            <w:rPr>
              <w:noProof/>
            </w:rPr>
            <w:t>8</w:t>
          </w:r>
        </w:fldSimple>
      </w:p>
    </w:sdtContent>
  </w:sdt>
  <w:p w:rsidR="00AB7555" w:rsidRDefault="00AB755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B9D" w:rsidRDefault="00564B9D" w:rsidP="00A90ACE">
      <w:r>
        <w:separator/>
      </w:r>
    </w:p>
  </w:footnote>
  <w:footnote w:type="continuationSeparator" w:id="0">
    <w:p w:rsidR="00564B9D" w:rsidRDefault="00564B9D" w:rsidP="00A90A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746F0"/>
    <w:multiLevelType w:val="hybridMultilevel"/>
    <w:tmpl w:val="B854EAEA"/>
    <w:lvl w:ilvl="0" w:tplc="B830A7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ACE"/>
    <w:rsid w:val="00000669"/>
    <w:rsid w:val="00010B58"/>
    <w:rsid w:val="0001156D"/>
    <w:rsid w:val="00012771"/>
    <w:rsid w:val="0001331E"/>
    <w:rsid w:val="00015FDA"/>
    <w:rsid w:val="0002154C"/>
    <w:rsid w:val="00023B6B"/>
    <w:rsid w:val="000258C5"/>
    <w:rsid w:val="00026226"/>
    <w:rsid w:val="000335A7"/>
    <w:rsid w:val="00042A8A"/>
    <w:rsid w:val="000440BA"/>
    <w:rsid w:val="00047DAF"/>
    <w:rsid w:val="000506B3"/>
    <w:rsid w:val="00060CE2"/>
    <w:rsid w:val="00060F93"/>
    <w:rsid w:val="00062159"/>
    <w:rsid w:val="00062DAA"/>
    <w:rsid w:val="0009414D"/>
    <w:rsid w:val="00096114"/>
    <w:rsid w:val="000A0D4E"/>
    <w:rsid w:val="000A4B7D"/>
    <w:rsid w:val="000B031D"/>
    <w:rsid w:val="000B4ABC"/>
    <w:rsid w:val="000B50DD"/>
    <w:rsid w:val="000B5D66"/>
    <w:rsid w:val="000C21BC"/>
    <w:rsid w:val="000C4802"/>
    <w:rsid w:val="000C5ED5"/>
    <w:rsid w:val="000C6A9D"/>
    <w:rsid w:val="000D4BD1"/>
    <w:rsid w:val="000D66ED"/>
    <w:rsid w:val="000D74F2"/>
    <w:rsid w:val="000E1FC4"/>
    <w:rsid w:val="000E5302"/>
    <w:rsid w:val="000F4EAA"/>
    <w:rsid w:val="000F7032"/>
    <w:rsid w:val="001004BE"/>
    <w:rsid w:val="00103699"/>
    <w:rsid w:val="00114908"/>
    <w:rsid w:val="0012370F"/>
    <w:rsid w:val="001243C5"/>
    <w:rsid w:val="00126612"/>
    <w:rsid w:val="00126977"/>
    <w:rsid w:val="00133E2C"/>
    <w:rsid w:val="00133F59"/>
    <w:rsid w:val="00137054"/>
    <w:rsid w:val="00140E73"/>
    <w:rsid w:val="0014139F"/>
    <w:rsid w:val="00141D53"/>
    <w:rsid w:val="0014337C"/>
    <w:rsid w:val="001439CA"/>
    <w:rsid w:val="00143C27"/>
    <w:rsid w:val="00146617"/>
    <w:rsid w:val="00147F3D"/>
    <w:rsid w:val="00153966"/>
    <w:rsid w:val="001620DC"/>
    <w:rsid w:val="0016662C"/>
    <w:rsid w:val="001667EF"/>
    <w:rsid w:val="00167606"/>
    <w:rsid w:val="00175466"/>
    <w:rsid w:val="001803F8"/>
    <w:rsid w:val="001825EC"/>
    <w:rsid w:val="0018480A"/>
    <w:rsid w:val="00191E84"/>
    <w:rsid w:val="001932AD"/>
    <w:rsid w:val="001968AF"/>
    <w:rsid w:val="001A33A4"/>
    <w:rsid w:val="001A3EBC"/>
    <w:rsid w:val="001B6F89"/>
    <w:rsid w:val="001C3060"/>
    <w:rsid w:val="001D6D66"/>
    <w:rsid w:val="001E47D4"/>
    <w:rsid w:val="001E6D69"/>
    <w:rsid w:val="00200632"/>
    <w:rsid w:val="00205556"/>
    <w:rsid w:val="00205751"/>
    <w:rsid w:val="00205C5D"/>
    <w:rsid w:val="00216E51"/>
    <w:rsid w:val="00217A2A"/>
    <w:rsid w:val="00217C60"/>
    <w:rsid w:val="002235E0"/>
    <w:rsid w:val="002254EA"/>
    <w:rsid w:val="002270E6"/>
    <w:rsid w:val="00227F97"/>
    <w:rsid w:val="00231C12"/>
    <w:rsid w:val="0023399B"/>
    <w:rsid w:val="00237633"/>
    <w:rsid w:val="00240BB5"/>
    <w:rsid w:val="002555CA"/>
    <w:rsid w:val="002615A5"/>
    <w:rsid w:val="002624B7"/>
    <w:rsid w:val="0026672C"/>
    <w:rsid w:val="00266E31"/>
    <w:rsid w:val="00267509"/>
    <w:rsid w:val="0027086A"/>
    <w:rsid w:val="00273BFC"/>
    <w:rsid w:val="00276844"/>
    <w:rsid w:val="0028194C"/>
    <w:rsid w:val="00295117"/>
    <w:rsid w:val="002B04DA"/>
    <w:rsid w:val="002B3610"/>
    <w:rsid w:val="002C0B2B"/>
    <w:rsid w:val="002C18BE"/>
    <w:rsid w:val="002C3AF2"/>
    <w:rsid w:val="002C509C"/>
    <w:rsid w:val="002C6476"/>
    <w:rsid w:val="002D10AD"/>
    <w:rsid w:val="002D181B"/>
    <w:rsid w:val="002D1E6E"/>
    <w:rsid w:val="002D45A0"/>
    <w:rsid w:val="002E08C6"/>
    <w:rsid w:val="002E09C2"/>
    <w:rsid w:val="002E0D70"/>
    <w:rsid w:val="002E6E8C"/>
    <w:rsid w:val="002F06B7"/>
    <w:rsid w:val="002F2000"/>
    <w:rsid w:val="002F49C2"/>
    <w:rsid w:val="00302980"/>
    <w:rsid w:val="0031177F"/>
    <w:rsid w:val="00312ED6"/>
    <w:rsid w:val="00317D69"/>
    <w:rsid w:val="0032512D"/>
    <w:rsid w:val="00325852"/>
    <w:rsid w:val="00330E46"/>
    <w:rsid w:val="003373F8"/>
    <w:rsid w:val="003412CE"/>
    <w:rsid w:val="00342A7A"/>
    <w:rsid w:val="00343C7F"/>
    <w:rsid w:val="00344D8A"/>
    <w:rsid w:val="00344EBC"/>
    <w:rsid w:val="0034716B"/>
    <w:rsid w:val="00366450"/>
    <w:rsid w:val="00377CBC"/>
    <w:rsid w:val="00381BD9"/>
    <w:rsid w:val="0038288D"/>
    <w:rsid w:val="00391780"/>
    <w:rsid w:val="00394468"/>
    <w:rsid w:val="00394842"/>
    <w:rsid w:val="0039574E"/>
    <w:rsid w:val="003963F2"/>
    <w:rsid w:val="00396A17"/>
    <w:rsid w:val="003A7FE6"/>
    <w:rsid w:val="003B0732"/>
    <w:rsid w:val="003B3FA3"/>
    <w:rsid w:val="003B4F85"/>
    <w:rsid w:val="003D5626"/>
    <w:rsid w:val="003E0108"/>
    <w:rsid w:val="003E63F3"/>
    <w:rsid w:val="003E705B"/>
    <w:rsid w:val="003E7F6E"/>
    <w:rsid w:val="003F3DA2"/>
    <w:rsid w:val="003F5E0C"/>
    <w:rsid w:val="003F6B17"/>
    <w:rsid w:val="00404640"/>
    <w:rsid w:val="00422D6F"/>
    <w:rsid w:val="00426929"/>
    <w:rsid w:val="00431EAA"/>
    <w:rsid w:val="0043338C"/>
    <w:rsid w:val="00433AA5"/>
    <w:rsid w:val="0043433C"/>
    <w:rsid w:val="00434549"/>
    <w:rsid w:val="00435693"/>
    <w:rsid w:val="00435D37"/>
    <w:rsid w:val="004458F0"/>
    <w:rsid w:val="0046060D"/>
    <w:rsid w:val="004642CF"/>
    <w:rsid w:val="0047036D"/>
    <w:rsid w:val="00471B28"/>
    <w:rsid w:val="00475ACB"/>
    <w:rsid w:val="00482F41"/>
    <w:rsid w:val="004837C4"/>
    <w:rsid w:val="004876AC"/>
    <w:rsid w:val="004911F7"/>
    <w:rsid w:val="00492559"/>
    <w:rsid w:val="004925E9"/>
    <w:rsid w:val="00492708"/>
    <w:rsid w:val="00492784"/>
    <w:rsid w:val="0049588B"/>
    <w:rsid w:val="004A5AFD"/>
    <w:rsid w:val="004A5E9D"/>
    <w:rsid w:val="004B0FDD"/>
    <w:rsid w:val="004B6104"/>
    <w:rsid w:val="004C6BC3"/>
    <w:rsid w:val="004C6DF4"/>
    <w:rsid w:val="004C7B14"/>
    <w:rsid w:val="004D117A"/>
    <w:rsid w:val="004D1BD7"/>
    <w:rsid w:val="004D222A"/>
    <w:rsid w:val="004D2D7E"/>
    <w:rsid w:val="004E0F81"/>
    <w:rsid w:val="004E11AE"/>
    <w:rsid w:val="004E495F"/>
    <w:rsid w:val="004E6741"/>
    <w:rsid w:val="004E79C9"/>
    <w:rsid w:val="004F116C"/>
    <w:rsid w:val="00501436"/>
    <w:rsid w:val="00501E1E"/>
    <w:rsid w:val="00507F28"/>
    <w:rsid w:val="0051005E"/>
    <w:rsid w:val="00512EA2"/>
    <w:rsid w:val="005149A6"/>
    <w:rsid w:val="00515C16"/>
    <w:rsid w:val="005176B8"/>
    <w:rsid w:val="00522D90"/>
    <w:rsid w:val="00523A42"/>
    <w:rsid w:val="005306A5"/>
    <w:rsid w:val="00532DFD"/>
    <w:rsid w:val="00535BFA"/>
    <w:rsid w:val="005425A2"/>
    <w:rsid w:val="00545D4A"/>
    <w:rsid w:val="00551007"/>
    <w:rsid w:val="005523F1"/>
    <w:rsid w:val="0055609B"/>
    <w:rsid w:val="00557F36"/>
    <w:rsid w:val="00564B9D"/>
    <w:rsid w:val="005712B6"/>
    <w:rsid w:val="00572929"/>
    <w:rsid w:val="00577BBA"/>
    <w:rsid w:val="00582901"/>
    <w:rsid w:val="005843CF"/>
    <w:rsid w:val="00585A42"/>
    <w:rsid w:val="00596696"/>
    <w:rsid w:val="005A0B25"/>
    <w:rsid w:val="005A3987"/>
    <w:rsid w:val="005A418F"/>
    <w:rsid w:val="005B7103"/>
    <w:rsid w:val="005C1261"/>
    <w:rsid w:val="005E444B"/>
    <w:rsid w:val="005E54B6"/>
    <w:rsid w:val="005E550D"/>
    <w:rsid w:val="005E74D3"/>
    <w:rsid w:val="005F1D8B"/>
    <w:rsid w:val="005F6F34"/>
    <w:rsid w:val="005F6F5A"/>
    <w:rsid w:val="005F772E"/>
    <w:rsid w:val="00615EDA"/>
    <w:rsid w:val="00616E82"/>
    <w:rsid w:val="00617067"/>
    <w:rsid w:val="00617B84"/>
    <w:rsid w:val="006231F8"/>
    <w:rsid w:val="00633EF2"/>
    <w:rsid w:val="00642724"/>
    <w:rsid w:val="006441AF"/>
    <w:rsid w:val="00681555"/>
    <w:rsid w:val="00686106"/>
    <w:rsid w:val="00686140"/>
    <w:rsid w:val="006914F0"/>
    <w:rsid w:val="006A5850"/>
    <w:rsid w:val="006B6457"/>
    <w:rsid w:val="006C0C32"/>
    <w:rsid w:val="006C472F"/>
    <w:rsid w:val="006C4772"/>
    <w:rsid w:val="006C4C01"/>
    <w:rsid w:val="006C56B8"/>
    <w:rsid w:val="006D32EE"/>
    <w:rsid w:val="006E27CE"/>
    <w:rsid w:val="006E2BC6"/>
    <w:rsid w:val="006F22A7"/>
    <w:rsid w:val="006F40F9"/>
    <w:rsid w:val="00700673"/>
    <w:rsid w:val="00704CB5"/>
    <w:rsid w:val="00706469"/>
    <w:rsid w:val="0070778E"/>
    <w:rsid w:val="00710BEB"/>
    <w:rsid w:val="00712947"/>
    <w:rsid w:val="00713D52"/>
    <w:rsid w:val="00716ABD"/>
    <w:rsid w:val="007179D0"/>
    <w:rsid w:val="0072115B"/>
    <w:rsid w:val="00722112"/>
    <w:rsid w:val="007271CE"/>
    <w:rsid w:val="00735036"/>
    <w:rsid w:val="007401CC"/>
    <w:rsid w:val="00746DB1"/>
    <w:rsid w:val="00753F02"/>
    <w:rsid w:val="00756A2B"/>
    <w:rsid w:val="00757FAE"/>
    <w:rsid w:val="00762CD7"/>
    <w:rsid w:val="0076311B"/>
    <w:rsid w:val="00771272"/>
    <w:rsid w:val="00773153"/>
    <w:rsid w:val="00773216"/>
    <w:rsid w:val="00775B0D"/>
    <w:rsid w:val="007815D1"/>
    <w:rsid w:val="007852A0"/>
    <w:rsid w:val="007A0A44"/>
    <w:rsid w:val="007A179F"/>
    <w:rsid w:val="007A3A1E"/>
    <w:rsid w:val="007A41AC"/>
    <w:rsid w:val="007A6CC0"/>
    <w:rsid w:val="007B702C"/>
    <w:rsid w:val="007C3BA2"/>
    <w:rsid w:val="007D0910"/>
    <w:rsid w:val="007D13E3"/>
    <w:rsid w:val="007D7F43"/>
    <w:rsid w:val="007E05A6"/>
    <w:rsid w:val="007F00ED"/>
    <w:rsid w:val="007F2C02"/>
    <w:rsid w:val="007F3866"/>
    <w:rsid w:val="008000A3"/>
    <w:rsid w:val="00804666"/>
    <w:rsid w:val="00811B04"/>
    <w:rsid w:val="008233B6"/>
    <w:rsid w:val="008242E7"/>
    <w:rsid w:val="00832242"/>
    <w:rsid w:val="0083350C"/>
    <w:rsid w:val="0083509B"/>
    <w:rsid w:val="00840A0D"/>
    <w:rsid w:val="00841167"/>
    <w:rsid w:val="008435CF"/>
    <w:rsid w:val="00845638"/>
    <w:rsid w:val="00845DCB"/>
    <w:rsid w:val="008474AA"/>
    <w:rsid w:val="008514EE"/>
    <w:rsid w:val="00854B69"/>
    <w:rsid w:val="00854E19"/>
    <w:rsid w:val="00855DD6"/>
    <w:rsid w:val="008679AD"/>
    <w:rsid w:val="00867FF9"/>
    <w:rsid w:val="0087212F"/>
    <w:rsid w:val="00873291"/>
    <w:rsid w:val="0087604D"/>
    <w:rsid w:val="00881659"/>
    <w:rsid w:val="00881916"/>
    <w:rsid w:val="0088258C"/>
    <w:rsid w:val="00882FAF"/>
    <w:rsid w:val="008853EA"/>
    <w:rsid w:val="00885C27"/>
    <w:rsid w:val="008932E8"/>
    <w:rsid w:val="008A2662"/>
    <w:rsid w:val="008A6D5C"/>
    <w:rsid w:val="008A7410"/>
    <w:rsid w:val="008B0865"/>
    <w:rsid w:val="008B1232"/>
    <w:rsid w:val="008B218B"/>
    <w:rsid w:val="008B5B2D"/>
    <w:rsid w:val="008C077A"/>
    <w:rsid w:val="008C58AD"/>
    <w:rsid w:val="008D74A8"/>
    <w:rsid w:val="008E2C7D"/>
    <w:rsid w:val="008E32EE"/>
    <w:rsid w:val="008E6B14"/>
    <w:rsid w:val="008F02AC"/>
    <w:rsid w:val="008F0DF6"/>
    <w:rsid w:val="008F71AA"/>
    <w:rsid w:val="0090373E"/>
    <w:rsid w:val="00920437"/>
    <w:rsid w:val="00923C3E"/>
    <w:rsid w:val="00930C7F"/>
    <w:rsid w:val="00932F3A"/>
    <w:rsid w:val="00934F31"/>
    <w:rsid w:val="0094031F"/>
    <w:rsid w:val="00943E2E"/>
    <w:rsid w:val="00944625"/>
    <w:rsid w:val="009446EB"/>
    <w:rsid w:val="00952641"/>
    <w:rsid w:val="009546AE"/>
    <w:rsid w:val="00954A38"/>
    <w:rsid w:val="00957172"/>
    <w:rsid w:val="00960E75"/>
    <w:rsid w:val="009620B4"/>
    <w:rsid w:val="0096345A"/>
    <w:rsid w:val="0096443A"/>
    <w:rsid w:val="00966866"/>
    <w:rsid w:val="0097015F"/>
    <w:rsid w:val="00971FC0"/>
    <w:rsid w:val="00972585"/>
    <w:rsid w:val="00973DFE"/>
    <w:rsid w:val="00974851"/>
    <w:rsid w:val="009836ED"/>
    <w:rsid w:val="00986536"/>
    <w:rsid w:val="00987CD4"/>
    <w:rsid w:val="00994B4B"/>
    <w:rsid w:val="009954FE"/>
    <w:rsid w:val="009A0851"/>
    <w:rsid w:val="009A222E"/>
    <w:rsid w:val="009A3D19"/>
    <w:rsid w:val="009A4E51"/>
    <w:rsid w:val="009B13D3"/>
    <w:rsid w:val="009B1678"/>
    <w:rsid w:val="009C13C4"/>
    <w:rsid w:val="009C183E"/>
    <w:rsid w:val="009D2675"/>
    <w:rsid w:val="009D340A"/>
    <w:rsid w:val="009D5FEB"/>
    <w:rsid w:val="009D720B"/>
    <w:rsid w:val="009E097B"/>
    <w:rsid w:val="009E0DAB"/>
    <w:rsid w:val="009E474F"/>
    <w:rsid w:val="009E6D60"/>
    <w:rsid w:val="009F1F9D"/>
    <w:rsid w:val="009F637B"/>
    <w:rsid w:val="009F73A8"/>
    <w:rsid w:val="00A01C0A"/>
    <w:rsid w:val="00A02F02"/>
    <w:rsid w:val="00A03A8F"/>
    <w:rsid w:val="00A11307"/>
    <w:rsid w:val="00A11B2D"/>
    <w:rsid w:val="00A15727"/>
    <w:rsid w:val="00A209EE"/>
    <w:rsid w:val="00A2760E"/>
    <w:rsid w:val="00A3068B"/>
    <w:rsid w:val="00A32DF3"/>
    <w:rsid w:val="00A36A4A"/>
    <w:rsid w:val="00A3726C"/>
    <w:rsid w:val="00A504C5"/>
    <w:rsid w:val="00A5284C"/>
    <w:rsid w:val="00A568F4"/>
    <w:rsid w:val="00A61C7F"/>
    <w:rsid w:val="00A61C92"/>
    <w:rsid w:val="00A621B6"/>
    <w:rsid w:val="00A62A80"/>
    <w:rsid w:val="00A72DD4"/>
    <w:rsid w:val="00A77ADB"/>
    <w:rsid w:val="00A81541"/>
    <w:rsid w:val="00A85B80"/>
    <w:rsid w:val="00A85CC9"/>
    <w:rsid w:val="00A90ACE"/>
    <w:rsid w:val="00A921CB"/>
    <w:rsid w:val="00A93652"/>
    <w:rsid w:val="00A9470C"/>
    <w:rsid w:val="00AA3EB3"/>
    <w:rsid w:val="00AB10B6"/>
    <w:rsid w:val="00AB7555"/>
    <w:rsid w:val="00AC0965"/>
    <w:rsid w:val="00AC7939"/>
    <w:rsid w:val="00AD07FE"/>
    <w:rsid w:val="00AD241D"/>
    <w:rsid w:val="00AD3646"/>
    <w:rsid w:val="00AE2633"/>
    <w:rsid w:val="00AE6B6A"/>
    <w:rsid w:val="00AE7B4D"/>
    <w:rsid w:val="00AF00F0"/>
    <w:rsid w:val="00AF6CDD"/>
    <w:rsid w:val="00AF7677"/>
    <w:rsid w:val="00B0148B"/>
    <w:rsid w:val="00B06242"/>
    <w:rsid w:val="00B10229"/>
    <w:rsid w:val="00B1698B"/>
    <w:rsid w:val="00B20D7D"/>
    <w:rsid w:val="00B318CB"/>
    <w:rsid w:val="00B36CB1"/>
    <w:rsid w:val="00B41ACB"/>
    <w:rsid w:val="00B51A60"/>
    <w:rsid w:val="00B52257"/>
    <w:rsid w:val="00B53A6F"/>
    <w:rsid w:val="00B557A5"/>
    <w:rsid w:val="00B6309D"/>
    <w:rsid w:val="00B64275"/>
    <w:rsid w:val="00B758C8"/>
    <w:rsid w:val="00B86EF9"/>
    <w:rsid w:val="00BA2417"/>
    <w:rsid w:val="00BB3390"/>
    <w:rsid w:val="00BB5E17"/>
    <w:rsid w:val="00BC70AB"/>
    <w:rsid w:val="00BC7252"/>
    <w:rsid w:val="00BD208E"/>
    <w:rsid w:val="00BD2E4C"/>
    <w:rsid w:val="00BD3204"/>
    <w:rsid w:val="00BF260F"/>
    <w:rsid w:val="00BF29A0"/>
    <w:rsid w:val="00BF6E44"/>
    <w:rsid w:val="00C14DB2"/>
    <w:rsid w:val="00C228C8"/>
    <w:rsid w:val="00C242C2"/>
    <w:rsid w:val="00C33EC9"/>
    <w:rsid w:val="00C34D0E"/>
    <w:rsid w:val="00C34D7A"/>
    <w:rsid w:val="00C3547A"/>
    <w:rsid w:val="00C35C01"/>
    <w:rsid w:val="00C40720"/>
    <w:rsid w:val="00C415BD"/>
    <w:rsid w:val="00C4453E"/>
    <w:rsid w:val="00C45B81"/>
    <w:rsid w:val="00C473B3"/>
    <w:rsid w:val="00C47B23"/>
    <w:rsid w:val="00C511DE"/>
    <w:rsid w:val="00C51AB0"/>
    <w:rsid w:val="00C64581"/>
    <w:rsid w:val="00C65AB4"/>
    <w:rsid w:val="00C66AB2"/>
    <w:rsid w:val="00C757F9"/>
    <w:rsid w:val="00C76B28"/>
    <w:rsid w:val="00C85E6F"/>
    <w:rsid w:val="00CA11D9"/>
    <w:rsid w:val="00CA1568"/>
    <w:rsid w:val="00CA2088"/>
    <w:rsid w:val="00CA42C8"/>
    <w:rsid w:val="00CB0C34"/>
    <w:rsid w:val="00CB1973"/>
    <w:rsid w:val="00CB7CCF"/>
    <w:rsid w:val="00CC2694"/>
    <w:rsid w:val="00CC7DF8"/>
    <w:rsid w:val="00CD21ED"/>
    <w:rsid w:val="00CD3220"/>
    <w:rsid w:val="00CD4F42"/>
    <w:rsid w:val="00CD6FD4"/>
    <w:rsid w:val="00CD7733"/>
    <w:rsid w:val="00CE45C0"/>
    <w:rsid w:val="00CF3359"/>
    <w:rsid w:val="00CF48F6"/>
    <w:rsid w:val="00CF4AB6"/>
    <w:rsid w:val="00D02ABB"/>
    <w:rsid w:val="00D04038"/>
    <w:rsid w:val="00D109D9"/>
    <w:rsid w:val="00D268D8"/>
    <w:rsid w:val="00D2690E"/>
    <w:rsid w:val="00D27740"/>
    <w:rsid w:val="00D32395"/>
    <w:rsid w:val="00D40035"/>
    <w:rsid w:val="00D40114"/>
    <w:rsid w:val="00D4302B"/>
    <w:rsid w:val="00D46605"/>
    <w:rsid w:val="00D61F95"/>
    <w:rsid w:val="00D625E7"/>
    <w:rsid w:val="00D77B34"/>
    <w:rsid w:val="00D81190"/>
    <w:rsid w:val="00D82D47"/>
    <w:rsid w:val="00D9435A"/>
    <w:rsid w:val="00D97220"/>
    <w:rsid w:val="00DB483E"/>
    <w:rsid w:val="00DB4EB1"/>
    <w:rsid w:val="00DC3950"/>
    <w:rsid w:val="00DC7819"/>
    <w:rsid w:val="00DC7ED7"/>
    <w:rsid w:val="00DD0732"/>
    <w:rsid w:val="00DD251C"/>
    <w:rsid w:val="00DD6AD2"/>
    <w:rsid w:val="00DF3427"/>
    <w:rsid w:val="00DF3D53"/>
    <w:rsid w:val="00DF486E"/>
    <w:rsid w:val="00E11205"/>
    <w:rsid w:val="00E12A9D"/>
    <w:rsid w:val="00E15946"/>
    <w:rsid w:val="00E15DE2"/>
    <w:rsid w:val="00E17520"/>
    <w:rsid w:val="00E209F8"/>
    <w:rsid w:val="00E24509"/>
    <w:rsid w:val="00E27046"/>
    <w:rsid w:val="00E30D28"/>
    <w:rsid w:val="00E35CB9"/>
    <w:rsid w:val="00E40F31"/>
    <w:rsid w:val="00E426AE"/>
    <w:rsid w:val="00E42D09"/>
    <w:rsid w:val="00E47C86"/>
    <w:rsid w:val="00E51825"/>
    <w:rsid w:val="00E5390D"/>
    <w:rsid w:val="00E62F3B"/>
    <w:rsid w:val="00E638BD"/>
    <w:rsid w:val="00E749DC"/>
    <w:rsid w:val="00E75069"/>
    <w:rsid w:val="00E761F8"/>
    <w:rsid w:val="00E76C5A"/>
    <w:rsid w:val="00E77698"/>
    <w:rsid w:val="00E82C28"/>
    <w:rsid w:val="00E85609"/>
    <w:rsid w:val="00E85B9D"/>
    <w:rsid w:val="00EA5B42"/>
    <w:rsid w:val="00EA5F11"/>
    <w:rsid w:val="00EA680C"/>
    <w:rsid w:val="00EB1909"/>
    <w:rsid w:val="00EB3107"/>
    <w:rsid w:val="00EB48E0"/>
    <w:rsid w:val="00EC5C85"/>
    <w:rsid w:val="00ED2555"/>
    <w:rsid w:val="00ED3FAA"/>
    <w:rsid w:val="00ED7280"/>
    <w:rsid w:val="00EE1236"/>
    <w:rsid w:val="00EE48E1"/>
    <w:rsid w:val="00EF2932"/>
    <w:rsid w:val="00EF3782"/>
    <w:rsid w:val="00F0047F"/>
    <w:rsid w:val="00F04229"/>
    <w:rsid w:val="00F04BF8"/>
    <w:rsid w:val="00F14A0B"/>
    <w:rsid w:val="00F1527C"/>
    <w:rsid w:val="00F2270D"/>
    <w:rsid w:val="00F25558"/>
    <w:rsid w:val="00F277BF"/>
    <w:rsid w:val="00F32A84"/>
    <w:rsid w:val="00F41C88"/>
    <w:rsid w:val="00F45C5F"/>
    <w:rsid w:val="00F51A29"/>
    <w:rsid w:val="00F5332C"/>
    <w:rsid w:val="00F551B6"/>
    <w:rsid w:val="00F703B5"/>
    <w:rsid w:val="00F9375B"/>
    <w:rsid w:val="00F93DFF"/>
    <w:rsid w:val="00F954AD"/>
    <w:rsid w:val="00FA04CD"/>
    <w:rsid w:val="00FA41E0"/>
    <w:rsid w:val="00FA4CBC"/>
    <w:rsid w:val="00FB2F25"/>
    <w:rsid w:val="00FB5DE6"/>
    <w:rsid w:val="00FB7CC1"/>
    <w:rsid w:val="00FC7273"/>
    <w:rsid w:val="00FD78A9"/>
    <w:rsid w:val="00FE00C5"/>
    <w:rsid w:val="00FE5D0A"/>
    <w:rsid w:val="00FE5D22"/>
    <w:rsid w:val="00FF1069"/>
    <w:rsid w:val="00FF1EED"/>
    <w:rsid w:val="00FF3B2E"/>
    <w:rsid w:val="00FF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A90AC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A90A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90AC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90A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0AC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-cherifz@outlook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rifz@outlook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B7ECD-E2ED-4EF3-A41D-63498AE4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689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hp</cp:lastModifiedBy>
  <cp:revision>17</cp:revision>
  <cp:lastPrinted>2017-09-18T21:38:00Z</cp:lastPrinted>
  <dcterms:created xsi:type="dcterms:W3CDTF">2015-01-19T00:23:00Z</dcterms:created>
  <dcterms:modified xsi:type="dcterms:W3CDTF">2021-02-23T13:21:00Z</dcterms:modified>
</cp:coreProperties>
</file>